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1261"/>
        <w:tblW w:w="92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781"/>
        <w:gridCol w:w="3613"/>
        <w:gridCol w:w="1417"/>
        <w:gridCol w:w="1927"/>
      </w:tblGrid>
      <w:tr w:rsidR="00F41154" w:rsidRPr="00F41154" w14:paraId="72DA1576" w14:textId="77777777" w:rsidTr="00CE1C72">
        <w:trPr>
          <w:trHeight w:hRule="exact" w:val="743"/>
        </w:trPr>
        <w:tc>
          <w:tcPr>
            <w:tcW w:w="22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21D89FD" w14:textId="77777777" w:rsidR="005E4302" w:rsidRPr="00F41154" w:rsidRDefault="00F2531D" w:rsidP="00C92430">
            <w:pPr>
              <w:widowControl/>
              <w:jc w:val="left"/>
              <w:rPr>
                <w:rFonts w:ascii="MS Mincho" w:hAnsi="MS Mincho" w:cs="Meiryo"/>
                <w:b/>
                <w:bCs/>
                <w:kern w:val="0"/>
                <w:sz w:val="32"/>
                <w:szCs w:val="32"/>
              </w:rPr>
            </w:pPr>
            <w:r w:rsidRPr="003E46F0">
              <w:rPr>
                <w:rFonts w:ascii="MS Mincho" w:hAnsi="MS Mincho" w:cs="Meiryo" w:hint="eastAsia"/>
                <w:b/>
                <w:bCs/>
                <w:spacing w:val="210"/>
                <w:kern w:val="0"/>
                <w:sz w:val="32"/>
                <w:szCs w:val="32"/>
                <w:fitText w:val="1926" w:id="995459328"/>
              </w:rPr>
              <w:t>履歴</w:t>
            </w:r>
            <w:r w:rsidR="005E4302" w:rsidRPr="003E46F0">
              <w:rPr>
                <w:rFonts w:ascii="MS Mincho" w:hAnsi="MS Mincho" w:cs="Meiryo" w:hint="eastAsia"/>
                <w:b/>
                <w:bCs/>
                <w:spacing w:val="22"/>
                <w:kern w:val="0"/>
                <w:sz w:val="32"/>
                <w:szCs w:val="32"/>
                <w:fitText w:val="1926" w:id="995459328"/>
              </w:rPr>
              <w:t>書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02439950" w14:textId="1604A6D5" w:rsidR="005E4302" w:rsidRPr="00F41154" w:rsidRDefault="001F33D5" w:rsidP="00A17C94">
            <w:pPr>
              <w:widowControl/>
              <w:wordWrap w:val="0"/>
              <w:snapToGrid w:val="0"/>
              <w:jc w:val="right"/>
              <w:rPr>
                <w:rFonts w:ascii="MS Mincho" w:hAnsi="MS Mincho" w:cs="Meiry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eiryo" w:hint="eastAsia"/>
                <w:kern w:val="0"/>
                <w:szCs w:val="21"/>
              </w:rPr>
              <w:t xml:space="preserve">　</w:t>
            </w:r>
            <w:r w:rsidR="00215B98">
              <w:rPr>
                <w:rFonts w:asciiTheme="minorEastAsia" w:eastAsia="맑은 고딕" w:hAnsiTheme="minorEastAsia" w:cs="Meiryo" w:hint="eastAsia"/>
                <w:kern w:val="0"/>
                <w:szCs w:val="21"/>
                <w:lang w:eastAsia="ko-KR"/>
              </w:rPr>
              <w:t>2022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</w:rPr>
              <w:t xml:space="preserve">年　</w:t>
            </w:r>
            <w:r w:rsidR="00215B98">
              <w:rPr>
                <w:rFonts w:ascii="MS Mincho" w:eastAsia="맑은 고딕" w:hAnsi="MS Mincho" w:cs="Meiryo" w:hint="eastAsia"/>
                <w:kern w:val="0"/>
                <w:szCs w:val="21"/>
                <w:lang w:eastAsia="ko-KR"/>
              </w:rPr>
              <w:t>7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</w:rPr>
              <w:t>月</w:t>
            </w:r>
            <w:r w:rsidR="005A458C">
              <w:rPr>
                <w:rFonts w:ascii="MS Mincho" w:eastAsia="맑은 고딕" w:hAnsi="MS Mincho" w:cs="Meiryo" w:hint="eastAsia"/>
                <w:kern w:val="0"/>
                <w:szCs w:val="21"/>
                <w:lang w:eastAsia="ko-KR"/>
              </w:rPr>
              <w:t xml:space="preserve">  </w:t>
            </w:r>
            <w:r w:rsidR="00215B98">
              <w:rPr>
                <w:rFonts w:ascii="MS Mincho" w:eastAsia="맑은 고딕" w:hAnsi="MS Mincho" w:cs="Meiryo"/>
                <w:kern w:val="0"/>
                <w:szCs w:val="21"/>
                <w:lang w:eastAsia="ko-KR"/>
              </w:rPr>
              <w:t>14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</w:rPr>
              <w:t>日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  <w:lang w:eastAsia="ko-KR"/>
              </w:rPr>
              <w:t xml:space="preserve"> 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</w:rPr>
              <w:t>現在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5D42D6" w14:textId="6A6678D6" w:rsidR="005E4302" w:rsidRPr="00F41154" w:rsidRDefault="005E4302" w:rsidP="00CE1C72">
            <w:pPr>
              <w:ind w:leftChars="-27" w:left="-57"/>
              <w:jc w:val="center"/>
              <w:rPr>
                <w:rFonts w:ascii="MS Mincho" w:hAnsi="MS Mincho" w:cs="MS PGothic"/>
                <w:szCs w:val="21"/>
                <w:lang w:eastAsia="ko-KR"/>
              </w:rPr>
            </w:pPr>
          </w:p>
        </w:tc>
      </w:tr>
      <w:tr w:rsidR="00F41154" w:rsidRPr="00F41154" w14:paraId="4A055B17" w14:textId="77777777" w:rsidTr="00C92430">
        <w:trPr>
          <w:trHeight w:hRule="exact" w:val="30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3B3E" w14:textId="77777777" w:rsidR="005E4302" w:rsidRPr="00F41154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783D" w14:textId="79ED195E" w:rsidR="005E4302" w:rsidRPr="00F41154" w:rsidRDefault="00215B98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215B98">
              <w:rPr>
                <w:rFonts w:ascii="MS Mincho" w:hAnsi="MS Mincho" w:cs="Meiryo" w:hint="eastAsia"/>
                <w:kern w:val="0"/>
                <w:szCs w:val="21"/>
              </w:rPr>
              <w:t>カン</w:t>
            </w:r>
            <w:r>
              <w:rPr>
                <w:rFonts w:ascii="MS Mincho" w:hAnsi="MS Mincho" w:cs="Meiryo" w:hint="cs"/>
                <w:kern w:val="0"/>
                <w:szCs w:val="21"/>
              </w:rPr>
              <w:t xml:space="preserve"> </w:t>
            </w:r>
            <w:r w:rsidRPr="00215B98">
              <w:rPr>
                <w:rFonts w:ascii="MS Mincho" w:hAnsi="MS Mincho" w:cs="Meiryo" w:hint="eastAsia"/>
                <w:kern w:val="0"/>
                <w:szCs w:val="21"/>
              </w:rPr>
              <w:t>ソンフン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D09745" w14:textId="77777777" w:rsidR="005E4302" w:rsidRPr="00F41154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>性別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76482D78" w14:textId="77777777" w:rsidR="005E4302" w:rsidRPr="00F41154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F41154" w:rsidRPr="00F41154" w14:paraId="05681161" w14:textId="77777777" w:rsidTr="00C92430">
        <w:trPr>
          <w:trHeight w:hRule="exact" w:val="902"/>
        </w:trPr>
        <w:tc>
          <w:tcPr>
            <w:tcW w:w="1476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45CFE" w14:textId="77777777" w:rsidR="005E4302" w:rsidRPr="00F41154" w:rsidRDefault="00F2531D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spacing w:val="105"/>
                <w:kern w:val="0"/>
                <w:szCs w:val="21"/>
                <w:fitText w:val="630" w:id="995459329"/>
              </w:rPr>
              <w:t>氏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  <w:fitText w:val="630" w:id="995459329"/>
              </w:rPr>
              <w:t>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F05BBB" w14:textId="73CA9B65" w:rsidR="005E4302" w:rsidRPr="00F41154" w:rsidRDefault="00215B98" w:rsidP="00C92430">
            <w:pPr>
              <w:widowControl/>
              <w:snapToGrid w:val="0"/>
              <w:spacing w:before="240" w:line="400" w:lineRule="exact"/>
              <w:jc w:val="center"/>
              <w:rPr>
                <w:rFonts w:ascii="MS Mincho" w:hAnsi="MS Mincho" w:cs="Meiryo"/>
                <w:kern w:val="0"/>
                <w:sz w:val="36"/>
                <w:szCs w:val="36"/>
              </w:rPr>
            </w:pPr>
            <w:r>
              <w:rPr>
                <w:rFonts w:ascii="바탕체" w:eastAsia="바탕체" w:hAnsi="바탕체" w:cs="바탕체" w:hint="eastAsia"/>
                <w:kern w:val="0"/>
                <w:sz w:val="36"/>
                <w:szCs w:val="36"/>
                <w:lang w:eastAsia="ko-KR"/>
              </w:rPr>
              <w:t>姜</w:t>
            </w:r>
            <w:r>
              <w:rPr>
                <w:rFonts w:asciiTheme="minorEastAsia" w:eastAsiaTheme="minorEastAsia" w:hAnsiTheme="minorEastAsia" w:cs="바탕체" w:hint="eastAsia"/>
                <w:kern w:val="0"/>
                <w:sz w:val="36"/>
                <w:szCs w:val="36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kern w:val="0"/>
                <w:sz w:val="36"/>
                <w:szCs w:val="36"/>
                <w:lang w:eastAsia="ko-KR"/>
              </w:rPr>
              <w:t>聲勳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FBFE81" w14:textId="399066F5" w:rsidR="005E4302" w:rsidRPr="00215B98" w:rsidRDefault="00215B98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 w:val="26"/>
                <w:szCs w:val="26"/>
              </w:rPr>
            </w:pPr>
            <w:r w:rsidRPr="00215B98">
              <w:rPr>
                <w:rFonts w:ascii="MS Mincho" w:hAnsi="MS Mincho" w:cs="Meiryo" w:hint="eastAsia"/>
                <w:kern w:val="0"/>
                <w:sz w:val="26"/>
                <w:szCs w:val="26"/>
              </w:rPr>
              <w:t>男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035F9872" w14:textId="77777777" w:rsidR="005E4302" w:rsidRPr="00F41154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F41154" w:rsidRPr="00F41154" w14:paraId="0351DA06" w14:textId="77777777" w:rsidTr="00C92430">
        <w:trPr>
          <w:trHeight w:val="581"/>
        </w:trPr>
        <w:tc>
          <w:tcPr>
            <w:tcW w:w="1476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F600D" w14:textId="77777777" w:rsidR="005E4302" w:rsidRPr="00F41154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Cs w:val="21"/>
              </w:rPr>
              <w:t>生年月日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C493D6" w14:textId="710DE082" w:rsidR="005E4302" w:rsidRPr="00F41154" w:rsidRDefault="007E1ED6" w:rsidP="007E1ED6">
            <w:pPr>
              <w:widowControl/>
              <w:spacing w:after="100" w:afterAutospacing="1"/>
              <w:rPr>
                <w:rFonts w:ascii="MS Mincho" w:hAnsi="MS Mincho" w:cs="Meiryo"/>
                <w:kern w:val="0"/>
                <w:szCs w:val="21"/>
                <w:lang w:eastAsia="ko-KR"/>
              </w:rPr>
            </w:pPr>
            <w:r w:rsidRPr="00F41154">
              <w:rPr>
                <w:rFonts w:ascii="MS Mincho" w:hAnsi="MS Mincho" w:cs="Meiryo" w:hint="eastAsia"/>
                <w:kern w:val="0"/>
                <w:szCs w:val="21"/>
              </w:rPr>
              <w:t xml:space="preserve">　 </w:t>
            </w:r>
            <w:r w:rsidR="00215B98">
              <w:rPr>
                <w:rFonts w:ascii="MS Mincho" w:hAnsi="MS Mincho" w:cs="Meiryo" w:hint="eastAsia"/>
                <w:kern w:val="0"/>
                <w:szCs w:val="21"/>
              </w:rPr>
              <w:t>1997</w:t>
            </w:r>
            <w:r w:rsidRPr="00F41154">
              <w:rPr>
                <w:rFonts w:ascii="MS Mincho" w:hAnsi="MS Mincho" w:cs="Meiryo" w:hint="eastAsia"/>
                <w:kern w:val="0"/>
                <w:szCs w:val="21"/>
              </w:rPr>
              <w:t xml:space="preserve">年  </w:t>
            </w:r>
            <w:r w:rsidR="00215B98">
              <w:rPr>
                <w:rFonts w:ascii="MS Mincho" w:hAnsi="MS Mincho" w:cs="Meiryo" w:hint="eastAsia"/>
                <w:kern w:val="0"/>
                <w:szCs w:val="21"/>
              </w:rPr>
              <w:t>12</w:t>
            </w:r>
            <w:r w:rsidRPr="00F41154">
              <w:rPr>
                <w:rFonts w:ascii="MS Mincho" w:hAnsi="MS Mincho" w:cs="Meiryo" w:hint="eastAsia"/>
                <w:kern w:val="0"/>
                <w:szCs w:val="21"/>
              </w:rPr>
              <w:t xml:space="preserve">月  </w:t>
            </w:r>
            <w:r w:rsidR="00215B98">
              <w:rPr>
                <w:rFonts w:ascii="MS Mincho" w:hAnsi="MS Mincho" w:cs="Meiryo" w:hint="eastAsia"/>
                <w:kern w:val="0"/>
                <w:szCs w:val="21"/>
              </w:rPr>
              <w:t>24</w:t>
            </w:r>
            <w:r w:rsidRPr="00F41154">
              <w:rPr>
                <w:rFonts w:ascii="MS Mincho" w:hAnsi="MS Mincho" w:cs="Meiryo" w:hint="eastAsia"/>
                <w:kern w:val="0"/>
                <w:szCs w:val="21"/>
              </w:rPr>
              <w:t xml:space="preserve">日　　　（満  </w:t>
            </w:r>
            <w:r w:rsidR="00215B98">
              <w:rPr>
                <w:rFonts w:ascii="MS Mincho" w:hAnsi="MS Mincho" w:cs="Meiryo" w:hint="eastAsia"/>
                <w:kern w:val="0"/>
                <w:szCs w:val="21"/>
              </w:rPr>
              <w:t>24</w:t>
            </w:r>
            <w:r w:rsidRPr="00F41154">
              <w:rPr>
                <w:rFonts w:ascii="MS Mincho" w:hAnsi="MS Mincho" w:cs="Meiryo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3684CA9" w14:textId="77777777" w:rsidR="005E4302" w:rsidRPr="00F41154" w:rsidRDefault="005E4302" w:rsidP="00C92430">
            <w:pPr>
              <w:jc w:val="left"/>
              <w:rPr>
                <w:rFonts w:ascii="MS Mincho" w:hAnsi="MS Mincho" w:cs="MS PGothic"/>
                <w:kern w:val="0"/>
                <w:sz w:val="16"/>
                <w:szCs w:val="16"/>
              </w:rPr>
            </w:pPr>
          </w:p>
        </w:tc>
      </w:tr>
      <w:tr w:rsidR="00F41154" w:rsidRPr="00F41154" w14:paraId="497DB829" w14:textId="77777777" w:rsidTr="00C92430">
        <w:trPr>
          <w:trHeight w:hRule="exact" w:val="306"/>
        </w:trPr>
        <w:tc>
          <w:tcPr>
            <w:tcW w:w="1476" w:type="dxa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792" w14:textId="77777777" w:rsidR="005E4302" w:rsidRPr="00F41154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73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00605E" w14:textId="078BE7D1" w:rsidR="0068603D" w:rsidRPr="002F2961" w:rsidRDefault="00590236" w:rsidP="00C92430">
            <w:pPr>
              <w:snapToGrid w:val="0"/>
              <w:rPr>
                <w:rFonts w:asciiTheme="minorEastAsia" w:eastAsiaTheme="minorEastAsia" w:hAnsiTheme="minorEastAsia" w:cs="Meiryo UI"/>
                <w:kern w:val="0"/>
                <w:sz w:val="16"/>
                <w:szCs w:val="16"/>
              </w:rPr>
            </w:pPr>
            <w:r w:rsidRPr="002F2961">
              <w:rPr>
                <w:rFonts w:asciiTheme="minorEastAsia" w:eastAsiaTheme="minorEastAsia" w:hAnsiTheme="minorEastAsia" w:cs="Arial"/>
                <w:color w:val="555555"/>
                <w:sz w:val="16"/>
                <w:szCs w:val="16"/>
                <w:shd w:val="clear" w:color="auto" w:fill="FFFFFF"/>
              </w:rPr>
              <w:t>プサングァンヨクシ　サハグ　タデロ</w:t>
            </w:r>
            <w:r w:rsidR="002F2961" w:rsidRPr="002F2961">
              <w:rPr>
                <w:rFonts w:asciiTheme="minorEastAsia" w:eastAsiaTheme="minorEastAsia" w:hAnsiTheme="minorEastAsia" w:cs="Arial"/>
                <w:color w:val="555555"/>
                <w:sz w:val="16"/>
                <w:szCs w:val="16"/>
                <w:shd w:val="clear" w:color="auto" w:fill="FFFFFF"/>
              </w:rPr>
              <w:t>429</w:t>
            </w:r>
            <w:r w:rsidRPr="002F2961">
              <w:rPr>
                <w:rFonts w:asciiTheme="minorEastAsia" w:eastAsiaTheme="minorEastAsia" w:hAnsiTheme="minorEastAsia" w:cs="Arial"/>
                <w:color w:val="555555"/>
                <w:sz w:val="16"/>
                <w:szCs w:val="16"/>
                <w:shd w:val="clear" w:color="auto" w:fill="FFFFFF"/>
              </w:rPr>
              <w:t xml:space="preserve">ボンギル　20 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 xml:space="preserve">サムファンアパトゥ　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>206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 xml:space="preserve">ドン　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>2506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>ホ</w:t>
            </w:r>
          </w:p>
        </w:tc>
      </w:tr>
      <w:tr w:rsidR="00F41154" w:rsidRPr="00F41154" w14:paraId="39113FC8" w14:textId="77777777" w:rsidTr="00C92430">
        <w:trPr>
          <w:trHeight w:val="390"/>
        </w:trPr>
        <w:tc>
          <w:tcPr>
            <w:tcW w:w="1476" w:type="dxa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ED7B4" w14:textId="77777777" w:rsidR="005B3630" w:rsidRPr="00F41154" w:rsidRDefault="005B3630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Cs w:val="21"/>
              </w:rPr>
              <w:t>現住所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F761A4A" w14:textId="3331ED10" w:rsidR="005B3630" w:rsidRPr="00373391" w:rsidRDefault="005B3630" w:rsidP="00C92430">
            <w:pPr>
              <w:widowControl/>
              <w:snapToGrid w:val="0"/>
              <w:rPr>
                <w:rFonts w:ascii="MS Mincho" w:eastAsia="맑은 고딕" w:hAnsi="MS Mincho" w:cs="Meiryo"/>
                <w:kern w:val="0"/>
                <w:sz w:val="18"/>
                <w:szCs w:val="21"/>
                <w:lang w:eastAsia="ko-KR"/>
              </w:rPr>
            </w:pPr>
            <w:r w:rsidRPr="00F41154">
              <w:rPr>
                <w:rFonts w:ascii="MS Mincho" w:hAnsi="MS Mincho" w:cs="Meiryo" w:hint="eastAsia"/>
                <w:kern w:val="0"/>
                <w:sz w:val="20"/>
                <w:szCs w:val="21"/>
              </w:rPr>
              <w:t>〒</w:t>
            </w:r>
          </w:p>
          <w:p w14:paraId="40DB5323" w14:textId="57520D16" w:rsidR="005B3630" w:rsidRPr="00373391" w:rsidRDefault="00373391" w:rsidP="00373391">
            <w:pPr>
              <w:widowControl/>
              <w:snapToGrid w:val="0"/>
              <w:rPr>
                <w:rFonts w:asciiTheme="minorEastAsia" w:eastAsia="맑은 고딕" w:hAnsiTheme="minorEastAsia" w:cs="Meiryo"/>
                <w:kern w:val="0"/>
                <w:szCs w:val="21"/>
                <w:lang w:eastAsia="ko-KR"/>
              </w:rPr>
            </w:pPr>
            <w:r w:rsidRPr="00373391">
              <w:rPr>
                <w:rFonts w:asciiTheme="minorEastAsia" w:eastAsiaTheme="minorEastAsia" w:hAnsiTheme="minorEastAsia" w:cs="Arial"/>
                <w:color w:val="555555"/>
                <w:shd w:val="clear" w:color="auto" w:fill="FFFFFF"/>
              </w:rPr>
              <w:t xml:space="preserve">釜山広域市 沙下区 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多大洞</w:t>
            </w:r>
            <w:r w:rsidRPr="00373391">
              <w:rPr>
                <w:rFonts w:asciiTheme="minorEastAsia" w:eastAsiaTheme="minorEastAsia" w:hAnsiTheme="minorEastAsia" w:cs="Arial"/>
                <w:color w:val="555555"/>
                <w:shd w:val="clear" w:color="auto" w:fill="FFFFFF"/>
              </w:rPr>
              <w:t xml:space="preserve"> 429番街 20</w:t>
            </w:r>
            <w:r>
              <w:rPr>
                <w:rFonts w:asciiTheme="minorEastAsia" w:eastAsiaTheme="minorEastAsia" w:hAnsiTheme="minorEastAsia" w:cs="Arial"/>
                <w:color w:val="555555"/>
                <w:shd w:val="clear" w:color="auto" w:fill="FFFFFF"/>
              </w:rPr>
              <w:t xml:space="preserve"> (</w:t>
            </w:r>
            <w:r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DFDFD"/>
              </w:rPr>
              <w:t xml:space="preserve"> </w:t>
            </w:r>
            <w:r w:rsidRPr="00373391">
              <w:rPr>
                <w:rFonts w:asciiTheme="minorEastAsia" w:eastAsiaTheme="minorEastAsia" w:hAnsiTheme="minorEastAsia" w:cs="Helvetica"/>
                <w:color w:val="000000"/>
                <w:szCs w:val="21"/>
              </w:rPr>
              <w:t>206棟2506</w:t>
            </w:r>
            <w:r w:rsidRPr="00373391">
              <w:rPr>
                <w:rFonts w:asciiTheme="minorEastAsia" w:eastAsiaTheme="minorEastAsia" w:hAnsiTheme="minorEastAsia" w:cs="새굴림"/>
                <w:color w:val="000000"/>
                <w:szCs w:val="21"/>
              </w:rPr>
              <w:t>号</w:t>
            </w:r>
            <w:r w:rsidRPr="00373391">
              <w:rPr>
                <w:rFonts w:ascii="새굴림" w:eastAsia="맑은 고딕" w:hAnsi="새굴림" w:cs="새굴림" w:hint="eastAsia"/>
                <w:color w:val="000000"/>
                <w:szCs w:val="21"/>
                <w:lang w:eastAsia="ko-KR"/>
              </w:rPr>
              <w:t>)</w:t>
            </w:r>
          </w:p>
        </w:tc>
      </w:tr>
      <w:tr w:rsidR="00F41154" w:rsidRPr="00F41154" w14:paraId="449DD9BC" w14:textId="77777777" w:rsidTr="00C92430">
        <w:trPr>
          <w:trHeight w:val="330"/>
        </w:trPr>
        <w:tc>
          <w:tcPr>
            <w:tcW w:w="1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9BDE" w14:textId="77777777" w:rsidR="005B3630" w:rsidRPr="00F41154" w:rsidRDefault="005B3630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C108709" w14:textId="77777777" w:rsidR="005B3630" w:rsidRPr="00F41154" w:rsidRDefault="005B3630" w:rsidP="00C92430">
            <w:pPr>
              <w:snapToGrid w:val="0"/>
              <w:rPr>
                <w:rFonts w:ascii="MS Mincho" w:hAnsi="MS Mincho" w:cs="Meiryo"/>
                <w:kern w:val="0"/>
                <w:sz w:val="15"/>
                <w:szCs w:val="15"/>
              </w:rPr>
            </w:pPr>
            <w:r w:rsidRPr="00F41154">
              <w:rPr>
                <w:rFonts w:ascii="MS Mincho" w:hAnsi="MS Mincho" w:cs="Meiryo" w:hint="eastAsia"/>
                <w:kern w:val="0"/>
                <w:sz w:val="15"/>
                <w:szCs w:val="15"/>
              </w:rPr>
              <w:t>(英語)</w:t>
            </w:r>
          </w:p>
          <w:p w14:paraId="011959FC" w14:textId="74FD3D16" w:rsidR="005B3630" w:rsidRPr="002F2961" w:rsidRDefault="002F2961" w:rsidP="00C92430">
            <w:pPr>
              <w:snapToGrid w:val="0"/>
              <w:rPr>
                <w:rFonts w:asciiTheme="minorEastAsia" w:eastAsiaTheme="minorEastAsia" w:hAnsiTheme="minorEastAsia" w:cs="Meiryo"/>
                <w:kern w:val="0"/>
                <w:szCs w:val="21"/>
                <w:lang w:eastAsia="ko-KR"/>
              </w:rPr>
            </w:pPr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 xml:space="preserve">20 </w:t>
            </w:r>
            <w:proofErr w:type="spellStart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Samhwan</w:t>
            </w:r>
            <w:proofErr w:type="spellEnd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 xml:space="preserve"> Apartment 206-dong 2506, </w:t>
            </w:r>
            <w:proofErr w:type="spellStart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Dadae-ro</w:t>
            </w:r>
            <w:proofErr w:type="spellEnd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 xml:space="preserve"> 429beon-gil, </w:t>
            </w:r>
            <w:proofErr w:type="spellStart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Saha-gu</w:t>
            </w:r>
            <w:proofErr w:type="spellEnd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, Busan</w:t>
            </w:r>
          </w:p>
        </w:tc>
      </w:tr>
      <w:tr w:rsidR="00F41154" w:rsidRPr="00F41154" w14:paraId="42DE091D" w14:textId="77777777" w:rsidTr="00C92430">
        <w:trPr>
          <w:trHeight w:val="419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DC2F" w14:textId="77777777" w:rsidR="005E4302" w:rsidRPr="00F41154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Cs w:val="21"/>
              </w:rPr>
              <w:t>電話番号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29E90A" w14:textId="219BE465" w:rsidR="005E4302" w:rsidRPr="00F41154" w:rsidRDefault="005E4302" w:rsidP="00590236">
            <w:pPr>
              <w:snapToGrid w:val="0"/>
              <w:jc w:val="left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>(自宅電話)</w:t>
            </w:r>
            <w:r w:rsidR="00590236">
              <w:rPr>
                <w:rFonts w:ascii="MS Mincho" w:hAnsi="MS Mincho" w:cs="Meiryo"/>
                <w:kern w:val="0"/>
                <w:sz w:val="18"/>
                <w:szCs w:val="21"/>
              </w:rPr>
              <w:t xml:space="preserve"> +82 051-903-6548</w:t>
            </w:r>
            <w:r w:rsidR="00590236">
              <w:rPr>
                <w:rFonts w:ascii="MS Mincho" w:hAnsi="MS Mincho" w:cs="Meiryo" w:hint="eastAsia"/>
                <w:kern w:val="0"/>
                <w:sz w:val="20"/>
                <w:szCs w:val="21"/>
              </w:rPr>
              <w:t xml:space="preserve">　　　</w:t>
            </w:r>
            <w:r w:rsidRPr="00F41154">
              <w:rPr>
                <w:rFonts w:ascii="MS Mincho" w:hAnsi="MS Mincho" w:cs="Meiryo" w:hint="eastAsia"/>
                <w:kern w:val="0"/>
                <w:sz w:val="20"/>
                <w:szCs w:val="21"/>
              </w:rPr>
              <w:t xml:space="preserve">　　　</w:t>
            </w: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>(携帯電話)</w:t>
            </w:r>
            <w:r w:rsidR="00590236">
              <w:rPr>
                <w:rFonts w:ascii="MS Mincho" w:hAnsi="MS Mincho" w:cs="Meiryo"/>
                <w:kern w:val="0"/>
                <w:sz w:val="18"/>
                <w:szCs w:val="21"/>
              </w:rPr>
              <w:t xml:space="preserve"> +82 010-5030-1377</w:t>
            </w: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 xml:space="preserve">　</w:t>
            </w:r>
          </w:p>
        </w:tc>
      </w:tr>
      <w:tr w:rsidR="00F41154" w:rsidRPr="00F41154" w14:paraId="516138C1" w14:textId="77777777" w:rsidTr="00C92430">
        <w:trPr>
          <w:trHeight w:val="420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06743" w14:textId="77777777" w:rsidR="005E4302" w:rsidRPr="00F41154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Cs w:val="21"/>
              </w:rPr>
              <w:t>E-Mail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F566B5B" w14:textId="67B5858C" w:rsidR="005E4302" w:rsidRPr="00590236" w:rsidRDefault="00590236" w:rsidP="00C92430">
            <w:pPr>
              <w:jc w:val="left"/>
              <w:rPr>
                <w:rFonts w:ascii="MS Mincho" w:eastAsia="맑은 고딕" w:hAnsi="MS Mincho" w:cs="MS PGothic"/>
                <w:kern w:val="0"/>
                <w:szCs w:val="21"/>
                <w:lang w:eastAsia="ko-KR"/>
              </w:rPr>
            </w:pPr>
            <w:r>
              <w:rPr>
                <w:rFonts w:ascii="MS Mincho" w:eastAsia="맑은 고딕" w:hAnsi="MS Mincho" w:cs="MS PGothic"/>
                <w:kern w:val="0"/>
                <w:szCs w:val="21"/>
                <w:lang w:eastAsia="ko-KR"/>
              </w:rPr>
              <w:t>k</w:t>
            </w:r>
            <w:r>
              <w:rPr>
                <w:rFonts w:ascii="MS Mincho" w:eastAsia="맑은 고딕" w:hAnsi="MS Mincho" w:cs="MS PGothic" w:hint="eastAsia"/>
                <w:kern w:val="0"/>
                <w:szCs w:val="21"/>
                <w:lang w:eastAsia="ko-KR"/>
              </w:rPr>
              <w:t>ang9</w:t>
            </w:r>
            <w:r>
              <w:rPr>
                <w:rFonts w:ascii="MS Mincho" w:eastAsia="맑은 고딕" w:hAnsi="MS Mincho" w:cs="MS PGothic"/>
                <w:kern w:val="0"/>
                <w:szCs w:val="21"/>
                <w:lang w:eastAsia="ko-KR"/>
              </w:rPr>
              <w:t>9373@gmail.com</w:t>
            </w:r>
          </w:p>
        </w:tc>
      </w:tr>
      <w:tr w:rsidR="00F41154" w:rsidRPr="00F41154" w14:paraId="68B06495" w14:textId="77777777" w:rsidTr="00C92430">
        <w:trPr>
          <w:trHeight w:hRule="exact" w:val="382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0109" w14:textId="1ED71571" w:rsidR="005E4302" w:rsidRPr="00F41154" w:rsidRDefault="00E27FBF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>
              <w:rPr>
                <w:rFonts w:ascii="MS Mincho" w:hAnsi="MS Mincho" w:cs="Meiryo" w:hint="eastAsia"/>
                <w:kern w:val="0"/>
                <w:sz w:val="18"/>
                <w:szCs w:val="21"/>
              </w:rPr>
              <w:t>緊急連絡先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BBAB89" w14:textId="205DCB75" w:rsidR="005E4302" w:rsidRPr="005C22CE" w:rsidRDefault="005C22CE" w:rsidP="005C22CE">
            <w:pPr>
              <w:widowControl/>
              <w:rPr>
                <w:rFonts w:ascii="MS Mincho" w:eastAsia="맑은 고딕" w:hAnsi="MS Mincho" w:cs="MS PGothic"/>
                <w:kern w:val="0"/>
                <w:szCs w:val="21"/>
                <w:lang w:eastAsia="ko-KR"/>
              </w:rPr>
            </w:pPr>
            <w:r>
              <w:rPr>
                <w:rFonts w:ascii="MS Mincho" w:eastAsia="맑은 고딕" w:hAnsi="MS Mincho" w:cs="MS PGothic" w:hint="eastAsia"/>
                <w:kern w:val="0"/>
                <w:szCs w:val="21"/>
                <w:lang w:eastAsia="ko-KR"/>
              </w:rPr>
              <w:t>+82 010-7623-1377</w:t>
            </w:r>
          </w:p>
        </w:tc>
      </w:tr>
    </w:tbl>
    <w:p w14:paraId="520FA2B6" w14:textId="608D83D7" w:rsidR="00D22F5F" w:rsidRPr="00F41154" w:rsidRDefault="000C781C" w:rsidP="00C92430">
      <w:pPr>
        <w:snapToGrid w:val="0"/>
        <w:rPr>
          <w:rFonts w:ascii="MS Mincho" w:hAnsi="MS Mincho"/>
          <w:sz w:val="12"/>
          <w:szCs w:val="16"/>
        </w:rPr>
      </w:pPr>
      <w:r w:rsidRPr="00F41154">
        <w:rPr>
          <w:rFonts w:ascii="MS Mincho" w:hAnsi="MS Mincho"/>
          <w:noProof/>
          <w:sz w:val="12"/>
          <w:szCs w:val="16"/>
          <w:lang w:eastAsia="ko-KR"/>
        </w:rPr>
        <w:drawing>
          <wp:anchor distT="0" distB="0" distL="114300" distR="114300" simplePos="0" relativeHeight="251656704" behindDoc="0" locked="0" layoutInCell="1" allowOverlap="1" wp14:anchorId="737C49FE" wp14:editId="3007B2D6">
            <wp:simplePos x="0" y="0"/>
            <wp:positionH relativeFrom="column">
              <wp:posOffset>6932930</wp:posOffset>
            </wp:positionH>
            <wp:positionV relativeFrom="page">
              <wp:posOffset>243205</wp:posOffset>
            </wp:positionV>
            <wp:extent cx="359410" cy="359410"/>
            <wp:effectExtent l="0" t="0" r="0" b="0"/>
            <wp:wrapNone/>
            <wp:docPr id="14" name="그림 1" descr="BUFS_Bloc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BUFS_Block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154">
        <w:rPr>
          <w:rFonts w:ascii="MS Mincho" w:hAnsi="MS Mincho"/>
          <w:noProof/>
          <w:sz w:val="12"/>
          <w:szCs w:val="16"/>
          <w:lang w:eastAsia="ko-KR"/>
        </w:rPr>
        <w:drawing>
          <wp:anchor distT="0" distB="0" distL="114300" distR="114300" simplePos="0" relativeHeight="251657728" behindDoc="0" locked="0" layoutInCell="1" allowOverlap="1" wp14:anchorId="7289C8E6" wp14:editId="2AED247B">
            <wp:simplePos x="0" y="0"/>
            <wp:positionH relativeFrom="column">
              <wp:posOffset>6932930</wp:posOffset>
            </wp:positionH>
            <wp:positionV relativeFrom="page">
              <wp:posOffset>243205</wp:posOffset>
            </wp:positionV>
            <wp:extent cx="359410" cy="359410"/>
            <wp:effectExtent l="0" t="0" r="0" b="0"/>
            <wp:wrapNone/>
            <wp:docPr id="15" name="그림 15" descr="BUFS_Bloc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FS_Block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766"/>
        <w:gridCol w:w="7254"/>
      </w:tblGrid>
      <w:tr w:rsidR="00F41154" w:rsidRPr="00F41154" w14:paraId="27D7D66B" w14:textId="77777777" w:rsidTr="00836B23">
        <w:trPr>
          <w:trHeight w:hRule="exact" w:val="422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20040" w14:textId="77777777" w:rsidR="00687B85" w:rsidRPr="00F41154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072D0" w14:textId="77777777" w:rsidR="00687B85" w:rsidRPr="00F41154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2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16E0D" w14:textId="77777777" w:rsidR="00687B85" w:rsidRPr="00F41154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 w:cs="MS PGothic" w:hint="eastAsia"/>
                <w:kern w:val="0"/>
                <w:szCs w:val="21"/>
              </w:rPr>
              <w:t>学歴・職歴</w:t>
            </w:r>
          </w:p>
        </w:tc>
      </w:tr>
      <w:tr w:rsidR="00F41154" w:rsidRPr="00F41154" w14:paraId="6D41070B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99DB7" w14:textId="77777777" w:rsidR="00687B85" w:rsidRPr="002F657A" w:rsidRDefault="00687B85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43CF7" w14:textId="77777777" w:rsidR="00687B85" w:rsidRPr="002F657A" w:rsidRDefault="00687B85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38E26" w14:textId="60BA80A9" w:rsidR="00687B85" w:rsidRPr="002F657A" w:rsidRDefault="002F2961" w:rsidP="007F0978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</w:rPr>
              <w:t>学　歴</w:t>
            </w:r>
          </w:p>
        </w:tc>
      </w:tr>
      <w:tr w:rsidR="00F41154" w:rsidRPr="00F41154" w14:paraId="4368CB2C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81685" w14:textId="75C925F3" w:rsidR="00654F13" w:rsidRPr="002F657A" w:rsidRDefault="002F2961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4F151" w14:textId="40C1D3EA" w:rsidR="00654F13" w:rsidRPr="002F657A" w:rsidRDefault="002F2961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A73C9" w14:textId="3CD2BB2A" w:rsidR="007F0978" w:rsidRPr="002F657A" w:rsidRDefault="002F2961" w:rsidP="002F2961">
            <w:pPr>
              <w:pStyle w:val="mea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ind w:left="0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2F657A">
              <w:rPr>
                <w:rStyle w:val="uworddic"/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公立</w:t>
            </w:r>
            <w:r w:rsidRPr="002F657A">
              <w:rPr>
                <w:rStyle w:val="uworddic"/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F657A">
              <w:rPr>
                <w:rStyle w:val="uworddic"/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>多大高校</w:t>
            </w:r>
            <w:proofErr w:type="spellEnd"/>
            <w:r w:rsidRPr="002F657A">
              <w:rPr>
                <w:rStyle w:val="uworddic"/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 w:val="21"/>
                <w:szCs w:val="21"/>
                <w:shd w:val="clear" w:color="auto" w:fill="FFFFFF"/>
              </w:rPr>
              <w:t>卒業</w:t>
            </w:r>
          </w:p>
        </w:tc>
      </w:tr>
      <w:tr w:rsidR="00F41154" w:rsidRPr="00F41154" w14:paraId="40697E07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73911" w14:textId="7316A83B" w:rsidR="00654F13" w:rsidRPr="002F657A" w:rsidRDefault="002F2961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121A" w14:textId="66EB7C91" w:rsidR="00654F13" w:rsidRPr="002F657A" w:rsidRDefault="002F2961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42983" w14:textId="79CBD52A" w:rsidR="007F0978" w:rsidRPr="002F657A" w:rsidRDefault="002F2961" w:rsidP="000C781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Cs w:val="21"/>
                <w:shd w:val="clear" w:color="auto" w:fill="FFFFFF"/>
              </w:rPr>
              <w:t>私立</w:t>
            </w:r>
            <w:r w:rsidRPr="002F657A">
              <w:rPr>
                <w:rFonts w:asciiTheme="minorEastAsia" w:eastAsiaTheme="minorEastAsia" w:hAnsiTheme="minorEastAsia" w:cs="바탕체" w:hint="eastAsia"/>
                <w:szCs w:val="21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>慶星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大学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コンピュータ工学科</w:t>
            </w:r>
            <w:r w:rsidRPr="002F657A">
              <w:rPr>
                <w:rFonts w:asciiTheme="minorEastAsia" w:eastAsiaTheme="minorEastAsia" w:hAnsiTheme="minorEastAsia" w:cs="맑은 고딕" w:hint="eastAsia"/>
                <w:szCs w:val="21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入学</w:t>
            </w:r>
          </w:p>
        </w:tc>
      </w:tr>
      <w:tr w:rsidR="00F41154" w:rsidRPr="00F41154" w14:paraId="6B149954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49A8D" w14:textId="1388A2F0" w:rsidR="007F0978" w:rsidRPr="002F657A" w:rsidRDefault="002F2961" w:rsidP="007F0978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/>
                <w:szCs w:val="20"/>
                <w:lang w:eastAsia="ko-KR"/>
              </w:rPr>
              <w:t>2</w:t>
            </w: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0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DC0D" w14:textId="3E64EAEF" w:rsidR="007F0978" w:rsidRPr="002F657A" w:rsidRDefault="005C22CE" w:rsidP="007F0978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BCDD8" w14:textId="43BBB06F" w:rsidR="007F0978" w:rsidRPr="002F657A" w:rsidRDefault="002F2961" w:rsidP="002F296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Cs w:val="21"/>
                <w:shd w:val="clear" w:color="auto" w:fill="FFFFFF"/>
              </w:rPr>
              <w:t>私立</w:t>
            </w:r>
            <w:r w:rsidRPr="002F657A">
              <w:rPr>
                <w:rFonts w:asciiTheme="minorEastAsia" w:eastAsiaTheme="minorEastAsia" w:hAnsiTheme="minorEastAsia" w:cs="바탕체" w:hint="eastAsia"/>
                <w:szCs w:val="21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>慶星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大学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コンピュータ工学科</w:t>
            </w:r>
            <w:r w:rsidRPr="002F657A">
              <w:rPr>
                <w:rFonts w:asciiTheme="minorEastAsia" w:eastAsiaTheme="minorEastAsia" w:hAnsiTheme="minorEastAsia" w:cs="맑은 고딕" w:hint="eastAsia"/>
                <w:szCs w:val="21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軍隊</w:t>
            </w:r>
            <w:r w:rsidRPr="002F657A">
              <w:rPr>
                <w:rFonts w:asciiTheme="minorEastAsia" w:eastAsiaTheme="minorEastAsia" w:hAnsiTheme="minorEastAsia" w:cs="맑은 고딕" w:hint="eastAsia"/>
                <w:szCs w:val="21"/>
              </w:rPr>
              <w:t>のため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休</w:t>
            </w:r>
            <w:r w:rsidRPr="002F657A">
              <w:rPr>
                <w:rFonts w:asciiTheme="minorEastAsia" w:eastAsiaTheme="minorEastAsia" w:hAnsiTheme="minorEastAsia" w:cs="새굴림"/>
                <w:color w:val="000000"/>
                <w:szCs w:val="21"/>
                <w:shd w:val="clear" w:color="auto" w:fill="FDFDFD"/>
              </w:rPr>
              <w:t>学</w:t>
            </w:r>
          </w:p>
        </w:tc>
      </w:tr>
      <w:tr w:rsidR="00F41154" w:rsidRPr="00F41154" w14:paraId="2C6F76E6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B1EC2" w14:textId="074E4925" w:rsidR="007F0978" w:rsidRPr="002F657A" w:rsidRDefault="00C65219" w:rsidP="007F0978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7BA0A" w14:textId="546335A6" w:rsidR="007F0978" w:rsidRPr="002F657A" w:rsidRDefault="005C22CE" w:rsidP="007F0978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8E900" w14:textId="2D065901" w:rsidR="007F0978" w:rsidRPr="002F657A" w:rsidRDefault="00C65219" w:rsidP="007F097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Cs w:val="21"/>
                <w:shd w:val="clear" w:color="auto" w:fill="FFFFFF"/>
              </w:rPr>
              <w:t>私立</w:t>
            </w:r>
            <w:r w:rsidRPr="002F657A">
              <w:rPr>
                <w:rFonts w:asciiTheme="minorEastAsia" w:eastAsiaTheme="minorEastAsia" w:hAnsiTheme="minorEastAsia" w:cs="바탕체" w:hint="eastAsia"/>
                <w:szCs w:val="21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>慶星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大学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コンピュータ工学科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復</w:t>
            </w:r>
            <w:r w:rsidRPr="002F657A">
              <w:rPr>
                <w:rFonts w:asciiTheme="minorEastAsia" w:eastAsiaTheme="minorEastAsia" w:hAnsiTheme="minorEastAsia" w:cs="새굴림"/>
                <w:color w:val="000000"/>
                <w:szCs w:val="21"/>
                <w:shd w:val="clear" w:color="auto" w:fill="FDFDFD"/>
              </w:rPr>
              <w:t>学</w:t>
            </w:r>
          </w:p>
        </w:tc>
      </w:tr>
      <w:tr w:rsidR="00C65219" w:rsidRPr="00F41154" w14:paraId="169E9962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DA8C5" w14:textId="3F34642E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052F3" w14:textId="57F40BBB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B15C2" w14:textId="4872F421" w:rsidR="00C65219" w:rsidRPr="002F657A" w:rsidRDefault="00C65219" w:rsidP="00C65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Cs w:val="21"/>
                <w:shd w:val="clear" w:color="auto" w:fill="FFFFFF"/>
              </w:rPr>
              <w:t>私立</w:t>
            </w:r>
            <w:r w:rsidRPr="002F657A">
              <w:rPr>
                <w:rFonts w:asciiTheme="minorEastAsia" w:eastAsiaTheme="minorEastAsia" w:hAnsiTheme="minorEastAsia" w:cs="바탕체" w:hint="eastAsia"/>
                <w:szCs w:val="21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>慶星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大学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コンピュータ工学科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卒業</w:t>
            </w:r>
          </w:p>
        </w:tc>
      </w:tr>
      <w:tr w:rsidR="00C65219" w:rsidRPr="00C65219" w14:paraId="78EC648A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8B73B" w14:textId="1382737D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A58EE" w14:textId="1C16031F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27E1A" w14:textId="63CE6C0E" w:rsidR="00C65219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F657A">
              <w:rPr>
                <w:rFonts w:asciiTheme="minorEastAsia" w:eastAsiaTheme="minorEastAsia" w:hAnsiTheme="minorEastAsia" w:cs="MS PGothic" w:hint="eastAsia"/>
                <w:kern w:val="0"/>
                <w:szCs w:val="21"/>
              </w:rPr>
              <w:t>職歴</w:t>
            </w:r>
          </w:p>
        </w:tc>
      </w:tr>
      <w:tr w:rsidR="00C65219" w:rsidRPr="00F41154" w14:paraId="41756448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D72A5" w14:textId="66D347F0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3FF94" w14:textId="4003A4BA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0B039" w14:textId="615CB8D1" w:rsidR="00C65219" w:rsidRPr="002F657A" w:rsidRDefault="005C22CE" w:rsidP="002F657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なし</w:t>
            </w:r>
          </w:p>
        </w:tc>
      </w:tr>
      <w:tr w:rsidR="005C22CE" w:rsidRPr="00F41154" w14:paraId="732A301C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11D7C" w14:textId="358FE7DA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0646" w14:textId="6E25A74B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E784F" w14:textId="73702F5E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その他</w:t>
            </w:r>
            <w:r w:rsidRPr="002F657A">
              <w:rPr>
                <w:rFonts w:asciiTheme="minorEastAsia" w:eastAsiaTheme="minorEastAsia" w:hAnsiTheme="minorEastAsia" w:cs="MS PGothic" w:hint="eastAsia"/>
                <w:kern w:val="0"/>
                <w:szCs w:val="21"/>
              </w:rPr>
              <w:t xml:space="preserve"> 職歴</w:t>
            </w:r>
          </w:p>
        </w:tc>
      </w:tr>
      <w:tr w:rsidR="005C22CE" w:rsidRPr="00F41154" w14:paraId="7E76CB11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491F7" w14:textId="31D60D8E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08ADE" w14:textId="7BD2C358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6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C5432" w14:textId="1499E0EA" w:rsidR="005C22CE" w:rsidRPr="002F657A" w:rsidRDefault="005C22CE" w:rsidP="00616E0B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LG</w:t>
            </w:r>
            <w:r w:rsid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 xml:space="preserve"> </w:t>
            </w:r>
            <w:proofErr w:type="spellStart"/>
            <w:r w:rsidRPr="002F657A">
              <w:rPr>
                <w:rFonts w:asciiTheme="minorEastAsia" w:eastAsiaTheme="minorEastAsia" w:hAnsiTheme="minorEastAsia" w:cs="바탕체" w:hint="eastAsia"/>
                <w:color w:val="000000"/>
                <w:szCs w:val="21"/>
                <w:shd w:val="clear" w:color="auto" w:fill="FDFDFD"/>
              </w:rPr>
              <w:t>I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nnotek</w:t>
            </w:r>
            <w:proofErr w:type="spellEnd"/>
            <w:r w:rsidR="009C1B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</w:rPr>
              <w:t xml:space="preserve"> 株式会社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で6ヶ月インターンシップ</w:t>
            </w:r>
          </w:p>
        </w:tc>
      </w:tr>
      <w:tr w:rsidR="005C22CE" w:rsidRPr="00F41154" w14:paraId="7084311E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94144" w14:textId="25401F49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lang w:eastAsia="ko-KR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98B5F" w14:textId="27FCE905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6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81CC" w14:textId="13B50BAC" w:rsidR="005C22CE" w:rsidRPr="002F657A" w:rsidRDefault="005C22CE" w:rsidP="00C729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ko-KR"/>
              </w:rPr>
            </w:pP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Cs w:val="21"/>
                <w:shd w:val="clear" w:color="auto" w:fill="FFFFFF"/>
              </w:rPr>
              <w:t>私立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 xml:space="preserve"> 慶星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大学</w:t>
            </w:r>
            <w:r w:rsidR="00C729C8"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で 8ヶ月間</w:t>
            </w:r>
            <w:r w:rsidR="00C729C8" w:rsidRPr="00C729C8">
              <w:rPr>
                <w:rFonts w:ascii="바탕체" w:eastAsia="바탕체" w:hAnsi="바탕체" w:cs="바탕체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proofErr w:type="spellStart"/>
            <w:r w:rsidR="00C729C8" w:rsidRPr="00C729C8">
              <w:rPr>
                <w:rFonts w:ascii="바탕체" w:eastAsia="바탕체" w:hAnsi="바탕체" w:cs="바탕체" w:hint="eastAsia"/>
                <w:color w:val="000000"/>
                <w:szCs w:val="21"/>
                <w:shd w:val="clear" w:color="auto" w:fill="FDFDFD"/>
                <w:lang w:eastAsia="ko-KR"/>
              </w:rPr>
              <w:t>GlobalIT</w:t>
            </w:r>
            <w:proofErr w:type="spellEnd"/>
            <w:r w:rsidR="00C729C8" w:rsidRPr="00C729C8">
              <w:rPr>
                <w:rFonts w:ascii="바탕체" w:eastAsia="바탕체" w:hAnsi="바탕체" w:cs="바탕체" w:hint="eastAsia"/>
                <w:color w:val="000000"/>
                <w:szCs w:val="21"/>
                <w:shd w:val="clear" w:color="auto" w:fill="FDFDFD"/>
                <w:lang w:eastAsia="ko-KR"/>
              </w:rPr>
              <w:t>融合</w:t>
            </w:r>
            <w:r w:rsidR="00C729C8" w:rsidRPr="00C729C8">
              <w:rPr>
                <w:rFonts w:ascii="새굴림" w:eastAsia="새굴림" w:hAnsi="새굴림" w:cs="새굴림" w:hint="eastAsia"/>
                <w:color w:val="000000"/>
                <w:szCs w:val="21"/>
                <w:shd w:val="clear" w:color="auto" w:fill="FDFDFD"/>
                <w:lang w:eastAsia="ko-KR"/>
              </w:rPr>
              <w:t>専</w:t>
            </w:r>
            <w:r w:rsidR="00C729C8" w:rsidRPr="00C729C8">
              <w:rPr>
                <w:rFonts w:ascii="바탕체" w:eastAsia="바탕체" w:hAnsi="바탕체" w:cs="바탕체"/>
                <w:color w:val="000000"/>
                <w:szCs w:val="21"/>
                <w:shd w:val="clear" w:color="auto" w:fill="FDFDFD"/>
                <w:lang w:eastAsia="ko-KR"/>
              </w:rPr>
              <w:t>門家海外就職</w:t>
            </w:r>
            <w:r w:rsidR="00C729C8" w:rsidRPr="00C729C8">
              <w:rPr>
                <w:rFonts w:ascii="새굴림" w:eastAsia="새굴림" w:hAnsi="새굴림" w:cs="새굴림" w:hint="eastAsia"/>
                <w:color w:val="000000"/>
                <w:szCs w:val="21"/>
                <w:shd w:val="clear" w:color="auto" w:fill="FDFDFD"/>
                <w:lang w:eastAsia="ko-KR"/>
              </w:rPr>
              <w:t>研</w:t>
            </w:r>
            <w:r w:rsidR="00C729C8" w:rsidRPr="00C729C8">
              <w:rPr>
                <w:rFonts w:ascii="바탕체" w:eastAsia="바탕체" w:hAnsi="바탕체" w:cs="바탕체"/>
                <w:color w:val="000000"/>
                <w:szCs w:val="21"/>
                <w:shd w:val="clear" w:color="auto" w:fill="FDFDFD"/>
                <w:lang w:eastAsia="ko-KR"/>
              </w:rPr>
              <w:t xml:space="preserve">修課程 </w:t>
            </w:r>
          </w:p>
        </w:tc>
      </w:tr>
      <w:tr w:rsidR="005C22CE" w:rsidRPr="00F41154" w14:paraId="0A04E1E4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5F73B" w14:textId="0C0024D5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A7317" w14:textId="1B3CF142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E1F56" w14:textId="4C781DA4" w:rsidR="005C22CE" w:rsidRPr="00AC24BD" w:rsidRDefault="009C1BE0" w:rsidP="005C22CE">
            <w:pPr>
              <w:snapToGrid w:val="0"/>
              <w:jc w:val="right"/>
              <w:rPr>
                <w:rFonts w:ascii="MS Mincho" w:eastAsia="맑은 고딕" w:hAnsi="MS Mincho"/>
                <w:szCs w:val="20"/>
                <w:lang w:eastAsia="ko-KR"/>
              </w:rPr>
            </w:pP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以上</w:t>
            </w:r>
          </w:p>
        </w:tc>
      </w:tr>
      <w:tr w:rsidR="005C22CE" w:rsidRPr="00F41154" w14:paraId="027420DC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488E0" w14:textId="19BECB9F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3F4EF" w14:textId="042EFD79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83C75" w14:textId="53DC5AC9" w:rsidR="005C22CE" w:rsidRPr="00F41154" w:rsidRDefault="005C22CE" w:rsidP="005C22CE">
            <w:pPr>
              <w:snapToGrid w:val="0"/>
              <w:jc w:val="left"/>
              <w:rPr>
                <w:rFonts w:ascii="MS Mincho" w:hAnsi="MS Mincho"/>
                <w:szCs w:val="20"/>
              </w:rPr>
            </w:pPr>
          </w:p>
        </w:tc>
      </w:tr>
      <w:tr w:rsidR="005C22CE" w:rsidRPr="00F41154" w14:paraId="59C21ABE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D4D14" w14:textId="7AC6E167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B171" w14:textId="7C91A72A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DFDE" w14:textId="4793A072" w:rsidR="005C22CE" w:rsidRPr="00F41154" w:rsidRDefault="005C22CE" w:rsidP="005C22CE">
            <w:pPr>
              <w:snapToGrid w:val="0"/>
              <w:jc w:val="right"/>
              <w:rPr>
                <w:rFonts w:ascii="MS Mincho" w:hAnsi="MS Mincho"/>
                <w:szCs w:val="20"/>
              </w:rPr>
            </w:pPr>
          </w:p>
        </w:tc>
      </w:tr>
      <w:tr w:rsidR="005C22CE" w:rsidRPr="00F41154" w14:paraId="54DF398A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8D5BA" w14:textId="5FA08143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BE6DC" w14:textId="49A1CF74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458CC" w14:textId="057EFD93" w:rsidR="005C22CE" w:rsidRPr="00F41154" w:rsidRDefault="005C22CE" w:rsidP="005C22CE">
            <w:pPr>
              <w:snapToGrid w:val="0"/>
              <w:jc w:val="left"/>
              <w:rPr>
                <w:rFonts w:ascii="MS Mincho" w:hAnsi="MS Mincho"/>
                <w:szCs w:val="20"/>
              </w:rPr>
            </w:pPr>
          </w:p>
        </w:tc>
      </w:tr>
      <w:tr w:rsidR="005C22CE" w:rsidRPr="00F41154" w14:paraId="642F823B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F3C27" w14:textId="44C6B210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34F8D" w14:textId="3AC22308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FB494" w14:textId="73D2A0CE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</w:tr>
      <w:tr w:rsidR="005C22CE" w:rsidRPr="00F41154" w14:paraId="1D40E6E2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40401" w14:textId="77777777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436C" w14:textId="77777777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974C2" w14:textId="726FE5B6" w:rsidR="005C22CE" w:rsidRPr="00F41154" w:rsidRDefault="005C22CE" w:rsidP="005C22CE">
            <w:pPr>
              <w:snapToGrid w:val="0"/>
              <w:jc w:val="left"/>
              <w:rPr>
                <w:rFonts w:ascii="MS Mincho" w:hAnsi="MS Mincho"/>
                <w:szCs w:val="20"/>
              </w:rPr>
            </w:pPr>
          </w:p>
        </w:tc>
      </w:tr>
      <w:tr w:rsidR="005C22CE" w:rsidRPr="00F41154" w14:paraId="05558C33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3558A" w14:textId="77777777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6F44" w14:textId="77777777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A5F44" w14:textId="49CC6017" w:rsidR="005C22CE" w:rsidRPr="00F41154" w:rsidRDefault="005C22CE" w:rsidP="005C22CE">
            <w:pPr>
              <w:snapToGrid w:val="0"/>
              <w:jc w:val="right"/>
              <w:rPr>
                <w:rFonts w:ascii="MS Mincho" w:hAnsi="MS Mincho"/>
                <w:szCs w:val="20"/>
              </w:rPr>
            </w:pPr>
          </w:p>
        </w:tc>
      </w:tr>
    </w:tbl>
    <w:p w14:paraId="4CD3FB78" w14:textId="3FB39911" w:rsidR="00E3378F" w:rsidRPr="00F41154" w:rsidRDefault="00E3378F" w:rsidP="00626FB6">
      <w:pPr>
        <w:rPr>
          <w:rFonts w:ascii="MS Mincho" w:hAnsi="MS Mincho"/>
        </w:rPr>
      </w:pPr>
    </w:p>
    <w:p w14:paraId="6803E79B" w14:textId="77777777" w:rsidR="00E3378F" w:rsidRPr="00F41154" w:rsidRDefault="00E3378F" w:rsidP="00626FB6">
      <w:pPr>
        <w:rPr>
          <w:rFonts w:ascii="MS Mincho" w:hAnsi="MS Mincho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170"/>
      </w:tblGrid>
      <w:tr w:rsidR="00F41154" w:rsidRPr="00F41154" w14:paraId="6506B415" w14:textId="77777777" w:rsidTr="00832CB9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2BDDD" w14:textId="77777777" w:rsidR="002439F5" w:rsidRPr="00F41154" w:rsidRDefault="00C92430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/>
              </w:rPr>
              <w:br w:type="page"/>
            </w:r>
            <w:r w:rsidR="002439F5" w:rsidRPr="00F41154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ABE7E" w14:textId="77777777" w:rsidR="002439F5" w:rsidRPr="00F41154" w:rsidRDefault="002439F5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1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AE7AE" w14:textId="77777777" w:rsidR="002439F5" w:rsidRPr="00F41154" w:rsidRDefault="002439F5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 w:cs="MS PGothic" w:hint="eastAsia"/>
                <w:kern w:val="0"/>
                <w:szCs w:val="21"/>
              </w:rPr>
              <w:t>免許・資格</w:t>
            </w:r>
          </w:p>
        </w:tc>
      </w:tr>
      <w:tr w:rsidR="00F41154" w:rsidRPr="00F41154" w14:paraId="2E641B32" w14:textId="77777777" w:rsidTr="00832CB9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77A78" w14:textId="754A7AD2" w:rsidR="002439F5" w:rsidRPr="00A273EB" w:rsidRDefault="000979FA" w:rsidP="000C781C">
            <w:pPr>
              <w:snapToGrid w:val="0"/>
              <w:jc w:val="center"/>
              <w:rPr>
                <w:rFonts w:ascii="MS Mincho" w:eastAsia="맑은 고딕" w:hAnsi="MS Mincho"/>
                <w:szCs w:val="21"/>
                <w:lang w:eastAsia="ko-KR"/>
              </w:rPr>
            </w:pPr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20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23C90" w14:textId="3A3F3AF2" w:rsidR="002439F5" w:rsidRPr="00A273EB" w:rsidRDefault="000979FA" w:rsidP="000C781C">
            <w:pPr>
              <w:snapToGrid w:val="0"/>
              <w:jc w:val="center"/>
              <w:rPr>
                <w:rFonts w:ascii="MS Mincho" w:eastAsia="맑은 고딕" w:hAnsi="MS Mincho"/>
                <w:szCs w:val="21"/>
                <w:lang w:eastAsia="ko-KR"/>
              </w:rPr>
            </w:pPr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9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A3A87" w14:textId="2FDF7EF6" w:rsidR="002439F5" w:rsidRPr="00A273EB" w:rsidRDefault="000979FA" w:rsidP="000C781C">
            <w:pPr>
              <w:snapToGrid w:val="0"/>
              <w:rPr>
                <w:rFonts w:ascii="MS Mincho" w:eastAsia="맑은 고딕" w:hAnsi="MS Mincho"/>
                <w:szCs w:val="21"/>
                <w:lang w:eastAsia="ko-KR"/>
              </w:rPr>
            </w:pP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韓国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 xml:space="preserve"> 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漢字級数資格検定試</w:t>
            </w:r>
            <w:r w:rsidRPr="00A273EB">
              <w:rPr>
                <w:rFonts w:ascii="새굴림" w:hAnsi="새굴림" w:cs="새굴림"/>
                <w:color w:val="000000"/>
                <w:szCs w:val="21"/>
                <w:shd w:val="clear" w:color="auto" w:fill="FDFDFD"/>
              </w:rPr>
              <w:t>験</w:t>
            </w:r>
            <w:r w:rsidRPr="00A273EB">
              <w:rPr>
                <w:rFonts w:ascii="새굴림" w:eastAsia="맑은 고딕" w:hAnsi="새굴림" w:cs="새굴림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準五級</w:t>
            </w:r>
            <w:r w:rsidR="00A273EB" w:rsidRPr="00A273EB">
              <w:rPr>
                <w:rFonts w:ascii="Helvetica" w:eastAsia="맑은 고딕" w:hAnsi="Helvetic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="00A273EB"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取得</w:t>
            </w:r>
          </w:p>
        </w:tc>
      </w:tr>
      <w:tr w:rsidR="000979FA" w:rsidRPr="00F41154" w14:paraId="2436E7E1" w14:textId="77777777" w:rsidTr="00BE0C4B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F4A2D" w14:textId="3D64BFA1" w:rsidR="000979FA" w:rsidRPr="00A273EB" w:rsidRDefault="000979FA" w:rsidP="000979FA">
            <w:pPr>
              <w:snapToGrid w:val="0"/>
              <w:jc w:val="center"/>
              <w:rPr>
                <w:rFonts w:ascii="MS Mincho" w:eastAsia="맑은 고딕" w:hAnsi="MS Mincho"/>
                <w:szCs w:val="21"/>
                <w:lang w:eastAsia="ko-KR"/>
              </w:rPr>
            </w:pPr>
            <w:bookmarkStart w:id="0" w:name="_Hlk108425599"/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20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82E1" w14:textId="5D186305" w:rsidR="000979FA" w:rsidRPr="00A273EB" w:rsidRDefault="000979FA" w:rsidP="000979FA">
            <w:pPr>
              <w:snapToGrid w:val="0"/>
              <w:jc w:val="center"/>
              <w:rPr>
                <w:rFonts w:ascii="MS Mincho" w:eastAsia="맑은 고딕" w:hAnsi="MS Mincho"/>
                <w:szCs w:val="21"/>
                <w:lang w:eastAsia="ko-KR"/>
              </w:rPr>
            </w:pPr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9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2C61C" w14:textId="28037933" w:rsidR="000979FA" w:rsidRPr="00A273EB" w:rsidRDefault="000979FA" w:rsidP="000979FA">
            <w:pPr>
              <w:snapToGrid w:val="0"/>
              <w:rPr>
                <w:rFonts w:ascii="MS Mincho" w:hAnsi="MS Mincho"/>
                <w:szCs w:val="21"/>
              </w:rPr>
            </w:pPr>
            <w:r w:rsidRPr="00A273EB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韓国</w:t>
            </w:r>
            <w:r w:rsidRPr="00A273EB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</w:rPr>
              <w:t xml:space="preserve"> </w:t>
            </w:r>
            <w:r w:rsidR="00A273EB" w:rsidRPr="00A273EB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ITQ</w:t>
            </w:r>
            <w:r w:rsidRPr="00A273EB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情報技術資格</w:t>
            </w:r>
            <w:r w:rsidR="00A273EB" w:rsidRPr="00A273EB">
              <w:rPr>
                <w:rFonts w:ascii="Lucida Sans Unicode" w:hAnsi="Lucida Sans Unicode" w:cs="Lucida Sans Unicode"/>
                <w:color w:val="555555"/>
                <w:szCs w:val="21"/>
                <w:shd w:val="clear" w:color="auto" w:fill="FFFFFF"/>
              </w:rPr>
              <w:t>(</w:t>
            </w:r>
            <w:r w:rsidR="00A273EB" w:rsidRPr="00A273EB">
              <w:rPr>
                <w:rFonts w:ascii="Lucida Sans Unicode" w:hAnsi="Lucida Sans Unicode" w:cs="Lucida Sans Unicode"/>
                <w:color w:val="555555"/>
                <w:szCs w:val="21"/>
                <w:shd w:val="clear" w:color="auto" w:fill="FFFFFF"/>
              </w:rPr>
              <w:t>アレハングル</w:t>
            </w:r>
            <w:r w:rsidR="00A273EB" w:rsidRPr="00A273EB">
              <w:rPr>
                <w:rFonts w:ascii="Lucida Sans Unicode" w:eastAsia="맑은 고딕" w:hAnsi="Lucida Sans Unicode" w:cs="Lucida Sans Unicode" w:hint="eastAsia"/>
                <w:color w:val="555555"/>
                <w:szCs w:val="21"/>
                <w:shd w:val="clear" w:color="auto" w:fill="FFFFFF"/>
              </w:rPr>
              <w:t>)</w:t>
            </w:r>
            <w:r w:rsidRPr="00A273EB">
              <w:rPr>
                <w:rFonts w:ascii="Helvetica" w:eastAsia="맑은 고딕" w:hAnsi="Helvetica" w:cs="Helvetica" w:hint="eastAsia"/>
                <w:color w:val="000000"/>
                <w:szCs w:val="21"/>
                <w:shd w:val="clear" w:color="auto" w:fill="FDFDFD"/>
              </w:rPr>
              <w:t xml:space="preserve"> 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取得</w:t>
            </w:r>
          </w:p>
        </w:tc>
      </w:tr>
      <w:tr w:rsidR="000979FA" w:rsidRPr="00F41154" w14:paraId="40984491" w14:textId="77777777" w:rsidTr="00BE0C4B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3F04F" w14:textId="6D704784" w:rsidR="000979FA" w:rsidRPr="00A273EB" w:rsidRDefault="000979FA" w:rsidP="000979FA">
            <w:pPr>
              <w:snapToGrid w:val="0"/>
              <w:jc w:val="center"/>
              <w:rPr>
                <w:rFonts w:ascii="MS Mincho" w:hAnsi="MS Mincho"/>
                <w:szCs w:val="21"/>
              </w:rPr>
            </w:pPr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D766" w14:textId="07747DA8" w:rsidR="000979FA" w:rsidRPr="00A273EB" w:rsidRDefault="000979FA" w:rsidP="000979FA">
            <w:pPr>
              <w:snapToGrid w:val="0"/>
              <w:jc w:val="center"/>
              <w:rPr>
                <w:rFonts w:ascii="MS Mincho" w:hAnsi="MS Mincho"/>
                <w:szCs w:val="21"/>
              </w:rPr>
            </w:pPr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2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22F96" w14:textId="6840189F" w:rsidR="000979FA" w:rsidRPr="00A273EB" w:rsidRDefault="000979FA" w:rsidP="00AC24BD">
            <w:pPr>
              <w:snapToGrid w:val="0"/>
              <w:rPr>
                <w:rFonts w:ascii="MS Mincho" w:hAnsi="MS Mincho"/>
                <w:szCs w:val="21"/>
              </w:rPr>
            </w:pP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韓国</w:t>
            </w:r>
            <w:r w:rsidRPr="00A273EB">
              <w:rPr>
                <w:rFonts w:ascii="Helvetica" w:eastAsia="맑은 고딕" w:hAnsi="Helvetic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="00AC24BD" w:rsidRPr="00AC24BD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二種自動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自動車運転免許</w:t>
            </w:r>
            <w:r w:rsidRPr="00A273EB">
              <w:rPr>
                <w:rFonts w:ascii="Helvetica" w:eastAsia="맑은 고딕" w:hAnsi="Helvetic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取得</w:t>
            </w:r>
          </w:p>
        </w:tc>
      </w:tr>
      <w:tr w:rsidR="000979FA" w:rsidRPr="00F41154" w14:paraId="3EF9BDA5" w14:textId="77777777" w:rsidTr="00832CB9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411F3" w14:textId="2A443C45" w:rsidR="000979FA" w:rsidRPr="00A273EB" w:rsidRDefault="000979FA" w:rsidP="000979FA">
            <w:pPr>
              <w:snapToGrid w:val="0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6760" w14:textId="0FBB94B2" w:rsidR="000979FA" w:rsidRPr="00A273EB" w:rsidRDefault="000979FA" w:rsidP="000979FA">
            <w:pPr>
              <w:snapToGrid w:val="0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7AE63" w14:textId="01A39EEC" w:rsidR="000979FA" w:rsidRPr="00A273EB" w:rsidRDefault="00A273EB" w:rsidP="009C1BE0">
            <w:pPr>
              <w:snapToGrid w:val="0"/>
              <w:jc w:val="right"/>
              <w:rPr>
                <w:rFonts w:ascii="MS Mincho" w:hAnsi="MS Mincho"/>
                <w:szCs w:val="21"/>
              </w:rPr>
            </w:pP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以上</w:t>
            </w:r>
          </w:p>
        </w:tc>
      </w:tr>
      <w:bookmarkEnd w:id="0"/>
      <w:tr w:rsidR="000979FA" w:rsidRPr="00F41154" w14:paraId="6EBBC9E3" w14:textId="77777777" w:rsidTr="00832CB9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B148A" w14:textId="0566F199" w:rsidR="000979FA" w:rsidRPr="00A273EB" w:rsidRDefault="000979FA" w:rsidP="000979FA">
            <w:pPr>
              <w:snapToGrid w:val="0"/>
              <w:jc w:val="center"/>
              <w:rPr>
                <w:rFonts w:ascii="MS Mincho" w:eastAsiaTheme="minorEastAsia" w:hAnsi="MS Mincho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FEBBD" w14:textId="3370B1EF" w:rsidR="000979FA" w:rsidRPr="00A273EB" w:rsidRDefault="000979FA" w:rsidP="000979FA">
            <w:pPr>
              <w:snapToGrid w:val="0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3AA5E" w14:textId="16C8E11C" w:rsidR="000979FA" w:rsidRPr="00A273EB" w:rsidRDefault="000979FA" w:rsidP="000979FA">
            <w:pPr>
              <w:snapToGrid w:val="0"/>
              <w:rPr>
                <w:rFonts w:ascii="MS Mincho" w:eastAsiaTheme="minorEastAsia" w:hAnsi="MS Mincho"/>
                <w:szCs w:val="21"/>
              </w:rPr>
            </w:pPr>
          </w:p>
        </w:tc>
      </w:tr>
    </w:tbl>
    <w:p w14:paraId="7D03015D" w14:textId="77777777" w:rsidR="00A67949" w:rsidRPr="00F41154" w:rsidRDefault="00A67949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F41154" w:rsidRPr="00F41154" w14:paraId="11ADF650" w14:textId="77777777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7584DCF" w14:textId="77777777" w:rsidR="009B229D" w:rsidRPr="00F41154" w:rsidRDefault="002439F5" w:rsidP="00CB2DF3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得意</w:t>
            </w:r>
            <w:r w:rsidR="009B229D"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科目</w:t>
            </w:r>
            <w:r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・専攻科目</w:t>
            </w:r>
            <w:r w:rsidR="009B229D"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（学業で力を注いだこと）</w:t>
            </w:r>
          </w:p>
        </w:tc>
      </w:tr>
      <w:tr w:rsidR="009B229D" w:rsidRPr="00F41154" w14:paraId="786A8A6C" w14:textId="77777777" w:rsidTr="001F33D5">
        <w:trPr>
          <w:trHeight w:val="2027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14:paraId="59CF1521" w14:textId="3AA1E303" w:rsidR="00E87132" w:rsidRPr="00E87132" w:rsidRDefault="00F74B2E" w:rsidP="00120BFE">
            <w:pPr>
              <w:spacing w:line="276" w:lineRule="auto"/>
              <w:rPr>
                <w:rFonts w:ascii="MS Mincho" w:eastAsiaTheme="minorEastAsia" w:hAnsi="MS Mincho" w:hint="eastAsia"/>
                <w:szCs w:val="21"/>
              </w:rPr>
            </w:pPr>
            <w:r w:rsidRPr="00F41154">
              <w:rPr>
                <w:rFonts w:ascii="MS Mincho" w:hAnsi="MS Mincho" w:hint="eastAsia"/>
                <w:szCs w:val="21"/>
              </w:rPr>
              <w:t xml:space="preserve">　</w:t>
            </w:r>
            <w:r w:rsidR="0030498D">
              <w:rPr>
                <w:rFonts w:ascii="MS Mincho" w:hAnsi="MS Mincho" w:hint="eastAsia"/>
                <w:szCs w:val="21"/>
              </w:rPr>
              <w:t>私は広告で見る日本文化という科目に力を注ぎました。</w:t>
            </w:r>
            <w:r w:rsidR="0030498D">
              <w:rPr>
                <w:rFonts w:ascii="MS Mincho" w:eastAsiaTheme="minorEastAsia" w:hAnsi="MS Mincho" w:hint="eastAsia"/>
                <w:szCs w:val="21"/>
              </w:rPr>
              <w:t>専攻</w:t>
            </w:r>
            <w:r w:rsidR="00C87D0C">
              <w:rPr>
                <w:rFonts w:ascii="MS Mincho" w:eastAsiaTheme="minorEastAsia" w:hAnsi="MS Mincho" w:hint="eastAsia"/>
                <w:szCs w:val="21"/>
              </w:rPr>
              <w:t>科目</w:t>
            </w:r>
            <w:r w:rsidR="00C87D0C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で</w:t>
            </w:r>
            <w:r w:rsidR="00C87D0C">
              <w:rPr>
                <w:rFonts w:ascii="Helvetica" w:hAnsi="Helvetica" w:cs="Helvetica" w:hint="eastAsia"/>
                <w:color w:val="000000"/>
                <w:szCs w:val="21"/>
                <w:shd w:val="clear" w:color="auto" w:fill="FDFDFD"/>
              </w:rPr>
              <w:t>はありませんでした</w:t>
            </w:r>
            <w:r w:rsidR="00C87D0C" w:rsidRPr="00C87D0C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が、</w:t>
            </w:r>
            <w:r w:rsidR="00C87D0C">
              <w:rPr>
                <w:rFonts w:ascii="Helvetica" w:hAnsi="Helvetica" w:cs="Helvetica" w:hint="eastAsia"/>
                <w:color w:val="000000"/>
                <w:szCs w:val="21"/>
                <w:shd w:val="clear" w:color="auto" w:fill="FDFDFD"/>
              </w:rPr>
              <w:t>日本文化に関心があって</w:t>
            </w:r>
            <w:r w:rsidR="00C87D0C" w:rsidRPr="00C87D0C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授業で見た広告をまた探</w:t>
            </w:r>
            <w:r w:rsidR="00C87D0C" w:rsidRPr="00DF63F5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す</w:t>
            </w:r>
            <w:r w:rsidR="00DF63F5" w:rsidRPr="00DF63F5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くらい</w:t>
            </w:r>
            <w:r w:rsidR="00C87D0C" w:rsidRPr="00DF63F5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一生懸命勉強しました。</w:t>
            </w:r>
            <w:r w:rsidR="003D4CEE" w:rsidRPr="00DF63F5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韓国にはない表現や分から</w:t>
            </w:r>
            <w:r w:rsidR="003D4CEE" w:rsidRPr="003D4CEE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ない単語が出て</w:t>
            </w:r>
            <w:r w:rsidR="003D4CEE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難しかっ</w:t>
            </w:r>
            <w:r w:rsidR="003D4CEE">
              <w:rPr>
                <w:rFonts w:ascii="Helvetica" w:hAnsi="Helvetica" w:cs="Helvetica" w:hint="eastAsia"/>
                <w:color w:val="000000"/>
                <w:szCs w:val="21"/>
                <w:shd w:val="clear" w:color="auto" w:fill="FDFDFD"/>
              </w:rPr>
              <w:t>たんですが</w:t>
            </w:r>
            <w:r w:rsidR="003D4CEE" w:rsidRPr="003D4CEE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単語を覚えたり表現</w:t>
            </w:r>
            <w:r w:rsidR="003D4CEE">
              <w:rPr>
                <w:rFonts w:ascii="Helvetica" w:hAnsi="Helvetica" w:cs="Helvetica" w:hint="eastAsia"/>
                <w:color w:val="000000"/>
                <w:szCs w:val="21"/>
                <w:shd w:val="clear" w:color="auto" w:fill="FDFDFD"/>
              </w:rPr>
              <w:t>を</w:t>
            </w:r>
            <w:r w:rsidR="003D4CEE" w:rsidRPr="003D4CEE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検索で探しながら勉強しました</w:t>
            </w:r>
            <w:r w:rsidR="003D4CEE" w:rsidRPr="00FF6AFF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。</w:t>
            </w:r>
            <w:r w:rsidR="00FF6AFF" w:rsidRPr="00FF6AFF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 xml:space="preserve"> </w:t>
            </w:r>
            <w:r w:rsidR="00FF6AFF" w:rsidRPr="00FF6AFF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面白い日</w:t>
            </w:r>
            <w:r w:rsidR="00FF6AFF" w:rsidRPr="00E87132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本の広告が多くて授業に集中</w:t>
            </w:r>
            <w:r w:rsidR="00FF6AFF" w:rsidRPr="00E87132">
              <w:rPr>
                <w:rFonts w:ascii="바탕체" w:eastAsiaTheme="minorEastAsia" w:hAnsi="바탕체" w:cs="바탕체" w:hint="eastAsia"/>
                <w:color w:val="000000"/>
                <w:szCs w:val="21"/>
                <w:shd w:val="clear" w:color="auto" w:fill="FDFDFD"/>
              </w:rPr>
              <w:t>できますし、</w:t>
            </w:r>
            <w:r w:rsidR="00FF6AFF" w:rsidRPr="00E87132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授業で見た広告以外にも他の</w:t>
            </w:r>
            <w:r w:rsidR="00FF6AFF" w:rsidRPr="00E87132">
              <w:rPr>
                <w:szCs w:val="21"/>
              </w:rPr>
              <w:t>広告</w:t>
            </w:r>
            <w:r w:rsidR="00FF6AFF" w:rsidRPr="00E87132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を探してみました。</w:t>
            </w:r>
          </w:p>
        </w:tc>
      </w:tr>
    </w:tbl>
    <w:p w14:paraId="2A4D3F9B" w14:textId="77777777" w:rsidR="009B229D" w:rsidRPr="00FF6AFF" w:rsidRDefault="009B229D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F41154" w:rsidRPr="00F41154" w14:paraId="0EC59BB5" w14:textId="77777777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08DE636" w14:textId="77777777" w:rsidR="009B229D" w:rsidRPr="00F41154" w:rsidRDefault="009B229D" w:rsidP="00CB2DF3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学業以外で</w:t>
            </w:r>
            <w:r w:rsidR="00CB2DF3"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学生時代に</w:t>
            </w:r>
            <w:r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力を</w:t>
            </w:r>
            <w:r w:rsidR="002439F5"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注いだこと</w:t>
            </w:r>
            <w:bookmarkStart w:id="1" w:name="_GoBack"/>
            <w:bookmarkEnd w:id="1"/>
          </w:p>
        </w:tc>
      </w:tr>
      <w:tr w:rsidR="00F41154" w:rsidRPr="00F41154" w14:paraId="04FBF185" w14:textId="77777777" w:rsidTr="00F41154">
        <w:trPr>
          <w:trHeight w:val="3133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14:paraId="3B1709E9" w14:textId="1865C19A" w:rsidR="001F33D5" w:rsidRPr="00F41154" w:rsidRDefault="00F74B2E" w:rsidP="001F33D5">
            <w:pPr>
              <w:spacing w:line="276" w:lineRule="auto"/>
              <w:rPr>
                <w:rFonts w:ascii="MS Mincho" w:eastAsiaTheme="minorEastAsia" w:hAnsi="MS Mincho"/>
                <w:szCs w:val="21"/>
              </w:rPr>
            </w:pPr>
            <w:r w:rsidRPr="00F41154">
              <w:rPr>
                <w:rFonts w:ascii="MS Mincho" w:eastAsiaTheme="minorEastAsia" w:hAnsi="MS Mincho" w:hint="eastAsia"/>
                <w:szCs w:val="21"/>
              </w:rPr>
              <w:t xml:space="preserve">　</w:t>
            </w:r>
          </w:p>
          <w:p w14:paraId="4DF32C6B" w14:textId="4E140235" w:rsidR="000E3268" w:rsidRPr="00F41154" w:rsidRDefault="000E3268" w:rsidP="00B53679">
            <w:pPr>
              <w:spacing w:line="276" w:lineRule="auto"/>
              <w:rPr>
                <w:rFonts w:ascii="MS Mincho" w:eastAsiaTheme="minorEastAsia" w:hAnsi="MS Mincho" w:hint="eastAsia"/>
                <w:szCs w:val="21"/>
              </w:rPr>
            </w:pPr>
          </w:p>
        </w:tc>
      </w:tr>
    </w:tbl>
    <w:p w14:paraId="506D3D54" w14:textId="77777777" w:rsidR="009B229D" w:rsidRPr="00F41154" w:rsidRDefault="009B229D" w:rsidP="00687B85">
      <w:pPr>
        <w:spacing w:line="200" w:lineRule="exact"/>
        <w:rPr>
          <w:rFonts w:ascii="MS Mincho" w:hAnsi="MS Mincho"/>
          <w:sz w:val="20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F41154" w:rsidRPr="00F41154" w14:paraId="08EB680E" w14:textId="77777777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9D69A55" w14:textId="77777777" w:rsidR="00687B85" w:rsidRPr="00F41154" w:rsidRDefault="009B229D" w:rsidP="00615F0D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趣味・特技</w:t>
            </w:r>
          </w:p>
        </w:tc>
      </w:tr>
      <w:tr w:rsidR="00F41154" w:rsidRPr="00F41154" w14:paraId="37460ECA" w14:textId="77777777" w:rsidTr="00F41154">
        <w:trPr>
          <w:trHeight w:val="733"/>
        </w:trPr>
        <w:tc>
          <w:tcPr>
            <w:tcW w:w="9229" w:type="dxa"/>
            <w:tcBorders>
              <w:top w:val="nil"/>
            </w:tcBorders>
            <w:shd w:val="clear" w:color="auto" w:fill="auto"/>
            <w:vAlign w:val="center"/>
          </w:tcPr>
          <w:p w14:paraId="040E6504" w14:textId="12C0EA1E" w:rsidR="00D171F5" w:rsidRPr="00F41154" w:rsidRDefault="00D171F5" w:rsidP="00C92430">
            <w:pPr>
              <w:spacing w:line="276" w:lineRule="auto"/>
              <w:rPr>
                <w:rFonts w:ascii="MS Mincho" w:hAnsi="MS Mincho"/>
                <w:sz w:val="22"/>
              </w:rPr>
            </w:pPr>
          </w:p>
        </w:tc>
      </w:tr>
    </w:tbl>
    <w:p w14:paraId="15B2280A" w14:textId="77777777" w:rsidR="00687B85" w:rsidRPr="00F41154" w:rsidRDefault="00687B85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1F33D5" w:rsidRPr="00F41154" w14:paraId="5752EC6A" w14:textId="77777777" w:rsidTr="00BE0C4B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50BF8C2" w14:textId="2AB8CF69" w:rsidR="001F33D5" w:rsidRPr="00F41154" w:rsidRDefault="001F33D5" w:rsidP="00BE0C4B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志望動機</w:t>
            </w:r>
          </w:p>
        </w:tc>
      </w:tr>
      <w:tr w:rsidR="001F33D5" w:rsidRPr="00F41154" w14:paraId="24D6A880" w14:textId="77777777" w:rsidTr="00BE0C4B">
        <w:trPr>
          <w:trHeight w:val="3133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14:paraId="2344725B" w14:textId="77777777" w:rsidR="001F33D5" w:rsidRPr="00F41154" w:rsidRDefault="001F33D5" w:rsidP="00BE0C4B">
            <w:pPr>
              <w:spacing w:line="276" w:lineRule="auto"/>
              <w:rPr>
                <w:rFonts w:ascii="MS Mincho" w:eastAsiaTheme="minorEastAsia" w:hAnsi="MS Mincho"/>
                <w:szCs w:val="21"/>
              </w:rPr>
            </w:pPr>
            <w:r w:rsidRPr="00F41154">
              <w:rPr>
                <w:rFonts w:ascii="MS Mincho" w:eastAsiaTheme="minorEastAsia" w:hAnsi="MS Mincho" w:hint="eastAsia"/>
                <w:szCs w:val="21"/>
              </w:rPr>
              <w:t xml:space="preserve">　</w:t>
            </w:r>
          </w:p>
          <w:p w14:paraId="13E3CA5A" w14:textId="77777777" w:rsidR="001F33D5" w:rsidRPr="00F41154" w:rsidRDefault="001F33D5" w:rsidP="00BE0C4B">
            <w:pPr>
              <w:spacing w:line="276" w:lineRule="auto"/>
              <w:rPr>
                <w:rFonts w:ascii="MS Mincho" w:eastAsiaTheme="minorEastAsia" w:hAnsi="MS Mincho"/>
                <w:szCs w:val="21"/>
              </w:rPr>
            </w:pPr>
          </w:p>
        </w:tc>
      </w:tr>
    </w:tbl>
    <w:p w14:paraId="20266101" w14:textId="77777777" w:rsidR="002439F5" w:rsidRPr="001F33D5" w:rsidRDefault="002439F5" w:rsidP="000339AF">
      <w:pPr>
        <w:spacing w:line="200" w:lineRule="exact"/>
        <w:rPr>
          <w:rFonts w:ascii="MS Mincho" w:hAnsi="MS Mincho"/>
          <w:sz w:val="2"/>
        </w:rPr>
      </w:pPr>
    </w:p>
    <w:sectPr w:rsidR="002439F5" w:rsidRPr="001F33D5" w:rsidSect="00F41154">
      <w:headerReference w:type="default" r:id="rId9"/>
      <w:pgSz w:w="11906" w:h="16838" w:code="9"/>
      <w:pgMar w:top="1129" w:right="1361" w:bottom="539" w:left="1361" w:header="567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9689C" w14:textId="77777777" w:rsidR="003E46F0" w:rsidRDefault="003E46F0" w:rsidP="00E26AAF">
      <w:r>
        <w:separator/>
      </w:r>
    </w:p>
  </w:endnote>
  <w:endnote w:type="continuationSeparator" w:id="0">
    <w:p w14:paraId="22298552" w14:textId="77777777" w:rsidR="003E46F0" w:rsidRDefault="003E46F0" w:rsidP="00E2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72CF1" w14:textId="77777777" w:rsidR="003E46F0" w:rsidRDefault="003E46F0" w:rsidP="00E26AAF">
      <w:r>
        <w:separator/>
      </w:r>
    </w:p>
  </w:footnote>
  <w:footnote w:type="continuationSeparator" w:id="0">
    <w:p w14:paraId="32C70A8B" w14:textId="77777777" w:rsidR="003E46F0" w:rsidRDefault="003E46F0" w:rsidP="00E2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D215" w14:textId="77777777" w:rsidR="005E4302" w:rsidRDefault="005E4302" w:rsidP="00FF147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57F83"/>
    <w:multiLevelType w:val="multilevel"/>
    <w:tmpl w:val="2D8A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85"/>
    <w:rsid w:val="0000052B"/>
    <w:rsid w:val="0000454D"/>
    <w:rsid w:val="0002550D"/>
    <w:rsid w:val="000339AF"/>
    <w:rsid w:val="000378E9"/>
    <w:rsid w:val="00053B6D"/>
    <w:rsid w:val="00061E16"/>
    <w:rsid w:val="00065C4E"/>
    <w:rsid w:val="000762B5"/>
    <w:rsid w:val="000762B9"/>
    <w:rsid w:val="00080B70"/>
    <w:rsid w:val="000854CA"/>
    <w:rsid w:val="000870DA"/>
    <w:rsid w:val="000911CC"/>
    <w:rsid w:val="00095CF4"/>
    <w:rsid w:val="0009765D"/>
    <w:rsid w:val="000979FA"/>
    <w:rsid w:val="000A02CA"/>
    <w:rsid w:val="000A28D8"/>
    <w:rsid w:val="000B1D1B"/>
    <w:rsid w:val="000B4C60"/>
    <w:rsid w:val="000C2B53"/>
    <w:rsid w:val="000C68B9"/>
    <w:rsid w:val="000C70DE"/>
    <w:rsid w:val="000C781C"/>
    <w:rsid w:val="000C7DB9"/>
    <w:rsid w:val="000C7E06"/>
    <w:rsid w:val="000D61A2"/>
    <w:rsid w:val="000E2623"/>
    <w:rsid w:val="000E3268"/>
    <w:rsid w:val="000E3DB6"/>
    <w:rsid w:val="000F096D"/>
    <w:rsid w:val="000F21F6"/>
    <w:rsid w:val="000F5B86"/>
    <w:rsid w:val="001002F8"/>
    <w:rsid w:val="00120BFE"/>
    <w:rsid w:val="001535AD"/>
    <w:rsid w:val="00155B94"/>
    <w:rsid w:val="001672FE"/>
    <w:rsid w:val="00180A87"/>
    <w:rsid w:val="0018159E"/>
    <w:rsid w:val="00181AF5"/>
    <w:rsid w:val="001822B1"/>
    <w:rsid w:val="00186128"/>
    <w:rsid w:val="0019529C"/>
    <w:rsid w:val="001A3B57"/>
    <w:rsid w:val="001B0CB3"/>
    <w:rsid w:val="001B12F7"/>
    <w:rsid w:val="001B4D57"/>
    <w:rsid w:val="001B588D"/>
    <w:rsid w:val="001D17F7"/>
    <w:rsid w:val="001D4CC6"/>
    <w:rsid w:val="001E390B"/>
    <w:rsid w:val="001F33D5"/>
    <w:rsid w:val="001F413E"/>
    <w:rsid w:val="001F5268"/>
    <w:rsid w:val="00203554"/>
    <w:rsid w:val="00210D8D"/>
    <w:rsid w:val="00212B90"/>
    <w:rsid w:val="00215B98"/>
    <w:rsid w:val="0022327B"/>
    <w:rsid w:val="002238CD"/>
    <w:rsid w:val="0023064C"/>
    <w:rsid w:val="002439F5"/>
    <w:rsid w:val="00246CE1"/>
    <w:rsid w:val="002643AE"/>
    <w:rsid w:val="002667EC"/>
    <w:rsid w:val="002717F4"/>
    <w:rsid w:val="00283073"/>
    <w:rsid w:val="00284CCB"/>
    <w:rsid w:val="00297235"/>
    <w:rsid w:val="00297C10"/>
    <w:rsid w:val="002A4982"/>
    <w:rsid w:val="002B6BE5"/>
    <w:rsid w:val="002D564E"/>
    <w:rsid w:val="002F2961"/>
    <w:rsid w:val="002F63B0"/>
    <w:rsid w:val="002F657A"/>
    <w:rsid w:val="0030498D"/>
    <w:rsid w:val="00322CF2"/>
    <w:rsid w:val="00324D0B"/>
    <w:rsid w:val="003307BA"/>
    <w:rsid w:val="003344C7"/>
    <w:rsid w:val="00334AA0"/>
    <w:rsid w:val="003361BC"/>
    <w:rsid w:val="003404DA"/>
    <w:rsid w:val="003516F4"/>
    <w:rsid w:val="0035228E"/>
    <w:rsid w:val="00354200"/>
    <w:rsid w:val="003665C1"/>
    <w:rsid w:val="003704D0"/>
    <w:rsid w:val="00373391"/>
    <w:rsid w:val="003A2468"/>
    <w:rsid w:val="003A5EC9"/>
    <w:rsid w:val="003B69BF"/>
    <w:rsid w:val="003C22CA"/>
    <w:rsid w:val="003D4CEE"/>
    <w:rsid w:val="003E004D"/>
    <w:rsid w:val="003E46F0"/>
    <w:rsid w:val="004076D4"/>
    <w:rsid w:val="004179E0"/>
    <w:rsid w:val="00424309"/>
    <w:rsid w:val="00471701"/>
    <w:rsid w:val="00475F00"/>
    <w:rsid w:val="00477981"/>
    <w:rsid w:val="00477F69"/>
    <w:rsid w:val="00482A0A"/>
    <w:rsid w:val="0048413C"/>
    <w:rsid w:val="004854DF"/>
    <w:rsid w:val="004875EB"/>
    <w:rsid w:val="004A0C61"/>
    <w:rsid w:val="004A1101"/>
    <w:rsid w:val="004A7EAC"/>
    <w:rsid w:val="004B0AEB"/>
    <w:rsid w:val="004B2E88"/>
    <w:rsid w:val="004B7008"/>
    <w:rsid w:val="004B72F0"/>
    <w:rsid w:val="004C3635"/>
    <w:rsid w:val="004C3EFD"/>
    <w:rsid w:val="004D38F6"/>
    <w:rsid w:val="004F2184"/>
    <w:rsid w:val="004F29FA"/>
    <w:rsid w:val="004F6359"/>
    <w:rsid w:val="00506D5F"/>
    <w:rsid w:val="005102FF"/>
    <w:rsid w:val="005108A6"/>
    <w:rsid w:val="00510D6F"/>
    <w:rsid w:val="00511961"/>
    <w:rsid w:val="00520E2D"/>
    <w:rsid w:val="00522B62"/>
    <w:rsid w:val="005269FE"/>
    <w:rsid w:val="00534C22"/>
    <w:rsid w:val="0053540A"/>
    <w:rsid w:val="00540ED2"/>
    <w:rsid w:val="00542E8D"/>
    <w:rsid w:val="00553E19"/>
    <w:rsid w:val="00561E89"/>
    <w:rsid w:val="005720CF"/>
    <w:rsid w:val="00583261"/>
    <w:rsid w:val="00587561"/>
    <w:rsid w:val="00590236"/>
    <w:rsid w:val="00591E08"/>
    <w:rsid w:val="005A458C"/>
    <w:rsid w:val="005B3630"/>
    <w:rsid w:val="005B49E7"/>
    <w:rsid w:val="005C22CE"/>
    <w:rsid w:val="005D5D13"/>
    <w:rsid w:val="005E4302"/>
    <w:rsid w:val="005E6114"/>
    <w:rsid w:val="005E7D50"/>
    <w:rsid w:val="005F5FA0"/>
    <w:rsid w:val="006018B7"/>
    <w:rsid w:val="00607734"/>
    <w:rsid w:val="00613888"/>
    <w:rsid w:val="00615F0D"/>
    <w:rsid w:val="00616E0B"/>
    <w:rsid w:val="006175BF"/>
    <w:rsid w:val="00620EB1"/>
    <w:rsid w:val="00621BE8"/>
    <w:rsid w:val="00626FB6"/>
    <w:rsid w:val="00633305"/>
    <w:rsid w:val="0063388D"/>
    <w:rsid w:val="00634EF7"/>
    <w:rsid w:val="00654F13"/>
    <w:rsid w:val="00680C06"/>
    <w:rsid w:val="00685DD7"/>
    <w:rsid w:val="0068603D"/>
    <w:rsid w:val="00687B85"/>
    <w:rsid w:val="006C0672"/>
    <w:rsid w:val="006C4A1A"/>
    <w:rsid w:val="006C656A"/>
    <w:rsid w:val="006D2131"/>
    <w:rsid w:val="006D50F1"/>
    <w:rsid w:val="006E3ADB"/>
    <w:rsid w:val="006E71E9"/>
    <w:rsid w:val="006E7E71"/>
    <w:rsid w:val="007059AC"/>
    <w:rsid w:val="00706237"/>
    <w:rsid w:val="00724B5E"/>
    <w:rsid w:val="00732109"/>
    <w:rsid w:val="00737F55"/>
    <w:rsid w:val="0075045F"/>
    <w:rsid w:val="00757692"/>
    <w:rsid w:val="00767415"/>
    <w:rsid w:val="00773D6E"/>
    <w:rsid w:val="00785481"/>
    <w:rsid w:val="00787116"/>
    <w:rsid w:val="007A24FA"/>
    <w:rsid w:val="007A5DA8"/>
    <w:rsid w:val="007B0EE0"/>
    <w:rsid w:val="007C4434"/>
    <w:rsid w:val="007C4D31"/>
    <w:rsid w:val="007C538C"/>
    <w:rsid w:val="007D2F9E"/>
    <w:rsid w:val="007D3756"/>
    <w:rsid w:val="007E1ED6"/>
    <w:rsid w:val="007F0978"/>
    <w:rsid w:val="008010C4"/>
    <w:rsid w:val="00805B4D"/>
    <w:rsid w:val="00820D3F"/>
    <w:rsid w:val="00825F44"/>
    <w:rsid w:val="00825F5E"/>
    <w:rsid w:val="008302FB"/>
    <w:rsid w:val="00832CB9"/>
    <w:rsid w:val="00836B23"/>
    <w:rsid w:val="00842BDF"/>
    <w:rsid w:val="00845BED"/>
    <w:rsid w:val="0086188B"/>
    <w:rsid w:val="0087170A"/>
    <w:rsid w:val="008730DC"/>
    <w:rsid w:val="00877685"/>
    <w:rsid w:val="0088234E"/>
    <w:rsid w:val="00890140"/>
    <w:rsid w:val="008A239E"/>
    <w:rsid w:val="008A5643"/>
    <w:rsid w:val="008B5ACC"/>
    <w:rsid w:val="008D07BF"/>
    <w:rsid w:val="008D0A96"/>
    <w:rsid w:val="008D285F"/>
    <w:rsid w:val="008D5587"/>
    <w:rsid w:val="008E42F2"/>
    <w:rsid w:val="008F40C4"/>
    <w:rsid w:val="008F6C37"/>
    <w:rsid w:val="009018D2"/>
    <w:rsid w:val="00916627"/>
    <w:rsid w:val="009220F7"/>
    <w:rsid w:val="00926453"/>
    <w:rsid w:val="00927452"/>
    <w:rsid w:val="009334C1"/>
    <w:rsid w:val="00945E4D"/>
    <w:rsid w:val="00947649"/>
    <w:rsid w:val="009575B3"/>
    <w:rsid w:val="0096286C"/>
    <w:rsid w:val="0097234A"/>
    <w:rsid w:val="0099411B"/>
    <w:rsid w:val="00995252"/>
    <w:rsid w:val="009A180F"/>
    <w:rsid w:val="009A1EC1"/>
    <w:rsid w:val="009A539C"/>
    <w:rsid w:val="009B022B"/>
    <w:rsid w:val="009B229D"/>
    <w:rsid w:val="009B54B4"/>
    <w:rsid w:val="009B54BA"/>
    <w:rsid w:val="009C1BE0"/>
    <w:rsid w:val="009D086A"/>
    <w:rsid w:val="009D5C64"/>
    <w:rsid w:val="009D5CCA"/>
    <w:rsid w:val="009E4670"/>
    <w:rsid w:val="00A15E4E"/>
    <w:rsid w:val="00A17C94"/>
    <w:rsid w:val="00A20DDE"/>
    <w:rsid w:val="00A273EB"/>
    <w:rsid w:val="00A30B3D"/>
    <w:rsid w:val="00A31CB8"/>
    <w:rsid w:val="00A3798E"/>
    <w:rsid w:val="00A51E4B"/>
    <w:rsid w:val="00A557D8"/>
    <w:rsid w:val="00A67949"/>
    <w:rsid w:val="00A73CE6"/>
    <w:rsid w:val="00A76C1F"/>
    <w:rsid w:val="00A7775F"/>
    <w:rsid w:val="00A84EE3"/>
    <w:rsid w:val="00AA4E09"/>
    <w:rsid w:val="00AB218E"/>
    <w:rsid w:val="00AC24BD"/>
    <w:rsid w:val="00AC40EB"/>
    <w:rsid w:val="00AD51FB"/>
    <w:rsid w:val="00B02CF9"/>
    <w:rsid w:val="00B1143B"/>
    <w:rsid w:val="00B448B7"/>
    <w:rsid w:val="00B47E37"/>
    <w:rsid w:val="00B52831"/>
    <w:rsid w:val="00B53679"/>
    <w:rsid w:val="00B53DA4"/>
    <w:rsid w:val="00B62312"/>
    <w:rsid w:val="00B75C98"/>
    <w:rsid w:val="00B81390"/>
    <w:rsid w:val="00B8519F"/>
    <w:rsid w:val="00B957D9"/>
    <w:rsid w:val="00BC08FC"/>
    <w:rsid w:val="00BC2E01"/>
    <w:rsid w:val="00BD45ED"/>
    <w:rsid w:val="00BE5B5E"/>
    <w:rsid w:val="00BE766E"/>
    <w:rsid w:val="00BE78FE"/>
    <w:rsid w:val="00BF2173"/>
    <w:rsid w:val="00C03164"/>
    <w:rsid w:val="00C03167"/>
    <w:rsid w:val="00C05024"/>
    <w:rsid w:val="00C06D45"/>
    <w:rsid w:val="00C22842"/>
    <w:rsid w:val="00C26E92"/>
    <w:rsid w:val="00C31AF2"/>
    <w:rsid w:val="00C32B12"/>
    <w:rsid w:val="00C37B90"/>
    <w:rsid w:val="00C4517B"/>
    <w:rsid w:val="00C618C3"/>
    <w:rsid w:val="00C63C2B"/>
    <w:rsid w:val="00C650CC"/>
    <w:rsid w:val="00C65219"/>
    <w:rsid w:val="00C67848"/>
    <w:rsid w:val="00C7081F"/>
    <w:rsid w:val="00C729C8"/>
    <w:rsid w:val="00C86DE4"/>
    <w:rsid w:val="00C87D0C"/>
    <w:rsid w:val="00C91300"/>
    <w:rsid w:val="00C92430"/>
    <w:rsid w:val="00C94763"/>
    <w:rsid w:val="00CB2DF3"/>
    <w:rsid w:val="00CC4C7B"/>
    <w:rsid w:val="00CD32D0"/>
    <w:rsid w:val="00CD63F0"/>
    <w:rsid w:val="00CE1BC6"/>
    <w:rsid w:val="00CE1C72"/>
    <w:rsid w:val="00CF25A5"/>
    <w:rsid w:val="00CF4070"/>
    <w:rsid w:val="00CF6191"/>
    <w:rsid w:val="00D00E21"/>
    <w:rsid w:val="00D03273"/>
    <w:rsid w:val="00D05E09"/>
    <w:rsid w:val="00D1048C"/>
    <w:rsid w:val="00D11733"/>
    <w:rsid w:val="00D12D6D"/>
    <w:rsid w:val="00D16E07"/>
    <w:rsid w:val="00D171F5"/>
    <w:rsid w:val="00D22F5F"/>
    <w:rsid w:val="00D3381F"/>
    <w:rsid w:val="00D56026"/>
    <w:rsid w:val="00D57557"/>
    <w:rsid w:val="00D618F1"/>
    <w:rsid w:val="00D62C6F"/>
    <w:rsid w:val="00D65E32"/>
    <w:rsid w:val="00D66D21"/>
    <w:rsid w:val="00D737A4"/>
    <w:rsid w:val="00DB10CE"/>
    <w:rsid w:val="00DB6E07"/>
    <w:rsid w:val="00DC2BF1"/>
    <w:rsid w:val="00DC771C"/>
    <w:rsid w:val="00DF10A5"/>
    <w:rsid w:val="00DF63F5"/>
    <w:rsid w:val="00E03AF3"/>
    <w:rsid w:val="00E072FE"/>
    <w:rsid w:val="00E13A11"/>
    <w:rsid w:val="00E167D2"/>
    <w:rsid w:val="00E26AAF"/>
    <w:rsid w:val="00E27FBF"/>
    <w:rsid w:val="00E30F95"/>
    <w:rsid w:val="00E3378F"/>
    <w:rsid w:val="00E4725D"/>
    <w:rsid w:val="00E83ABC"/>
    <w:rsid w:val="00E85EB7"/>
    <w:rsid w:val="00E863CE"/>
    <w:rsid w:val="00E87132"/>
    <w:rsid w:val="00ED105C"/>
    <w:rsid w:val="00ED4535"/>
    <w:rsid w:val="00ED5084"/>
    <w:rsid w:val="00EE7501"/>
    <w:rsid w:val="00F007BC"/>
    <w:rsid w:val="00F04410"/>
    <w:rsid w:val="00F06688"/>
    <w:rsid w:val="00F17E9D"/>
    <w:rsid w:val="00F20F58"/>
    <w:rsid w:val="00F2531D"/>
    <w:rsid w:val="00F25B3B"/>
    <w:rsid w:val="00F3543F"/>
    <w:rsid w:val="00F41154"/>
    <w:rsid w:val="00F50038"/>
    <w:rsid w:val="00F539D2"/>
    <w:rsid w:val="00F62232"/>
    <w:rsid w:val="00F67B8F"/>
    <w:rsid w:val="00F73B61"/>
    <w:rsid w:val="00F74B2E"/>
    <w:rsid w:val="00F840A6"/>
    <w:rsid w:val="00FA27A6"/>
    <w:rsid w:val="00FC1AE8"/>
    <w:rsid w:val="00FC36C8"/>
    <w:rsid w:val="00FC78B3"/>
    <w:rsid w:val="00FD43A1"/>
    <w:rsid w:val="00FE4F53"/>
    <w:rsid w:val="00FE7890"/>
    <w:rsid w:val="00FF147B"/>
    <w:rsid w:val="00FF25E1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>
      <v:fill color="none [3213]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C99CB45"/>
  <w15:docId w15:val="{1C63F456-0B58-46D4-B9BE-58740FFD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Char"/>
    <w:rsid w:val="00E26A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E26AAF"/>
    <w:rPr>
      <w:kern w:val="2"/>
      <w:sz w:val="21"/>
      <w:szCs w:val="24"/>
    </w:rPr>
  </w:style>
  <w:style w:type="paragraph" w:styleId="a5">
    <w:name w:val="footer"/>
    <w:basedOn w:val="a"/>
    <w:link w:val="Char0"/>
    <w:rsid w:val="00E26A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E26AAF"/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2439F5"/>
    <w:pPr>
      <w:wordWrap w:val="0"/>
      <w:autoSpaceDE w:val="0"/>
      <w:autoSpaceDN w:val="0"/>
      <w:ind w:leftChars="400" w:left="800"/>
    </w:pPr>
    <w:rPr>
      <w:rFonts w:ascii="맑은 고딕" w:eastAsia="맑은 고딕" w:hAnsi="맑은 고딕"/>
      <w:sz w:val="20"/>
      <w:szCs w:val="22"/>
      <w:lang w:eastAsia="ko-KR"/>
    </w:rPr>
  </w:style>
  <w:style w:type="character" w:customStyle="1" w:styleId="jp1">
    <w:name w:val="jp1"/>
    <w:rsid w:val="00553E19"/>
    <w:rPr>
      <w:rFonts w:ascii="MS PGothic" w:eastAsia="MS PGothic" w:hAnsi="MS PGothic" w:hint="eastAsia"/>
      <w:spacing w:val="13"/>
      <w:sz w:val="18"/>
      <w:szCs w:val="18"/>
    </w:rPr>
  </w:style>
  <w:style w:type="table" w:styleId="3">
    <w:name w:val="Table Classic 3"/>
    <w:basedOn w:val="a1"/>
    <w:rsid w:val="00D22F5F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1"/>
    <w:basedOn w:val="a1"/>
    <w:rsid w:val="00D22F5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D22F5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Char1"/>
    <w:semiHidden/>
    <w:unhideWhenUsed/>
    <w:rsid w:val="00FF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FF147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xt1">
    <w:name w:val="txt1"/>
    <w:basedOn w:val="a0"/>
    <w:rsid w:val="009B54BA"/>
  </w:style>
  <w:style w:type="paragraph" w:styleId="a9">
    <w:name w:val="No Spacing"/>
    <w:uiPriority w:val="1"/>
    <w:qFormat/>
    <w:rsid w:val="00C86DE4"/>
    <w:pPr>
      <w:jc w:val="both"/>
    </w:pPr>
    <w:rPr>
      <w:sz w:val="21"/>
      <w:szCs w:val="21"/>
    </w:rPr>
  </w:style>
  <w:style w:type="character" w:customStyle="1" w:styleId="uworddic">
    <w:name w:val="u_word_dic"/>
    <w:basedOn w:val="a0"/>
    <w:rsid w:val="002F2961"/>
  </w:style>
  <w:style w:type="paragraph" w:customStyle="1" w:styleId="mean">
    <w:name w:val="mean"/>
    <w:basedOn w:val="a"/>
    <w:rsid w:val="002F2961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D725-48DA-4B68-8378-8A279CAD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　歴　書</vt:lpstr>
      <vt:lpstr>履　歴　書</vt:lpstr>
      <vt:lpstr>履　歴　書</vt:lpstr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양다</dc:creator>
  <cp:lastModifiedBy>user</cp:lastModifiedBy>
  <cp:revision>19</cp:revision>
  <cp:lastPrinted>2020-08-31T06:22:00Z</cp:lastPrinted>
  <dcterms:created xsi:type="dcterms:W3CDTF">2022-07-14T00:42:00Z</dcterms:created>
  <dcterms:modified xsi:type="dcterms:W3CDTF">2022-07-19T07:03:00Z</dcterms:modified>
</cp:coreProperties>
</file>